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9" w:type="dxa"/>
        <w:tblLook w:val="04A0" w:firstRow="1" w:lastRow="0" w:firstColumn="1" w:lastColumn="0" w:noHBand="0" w:noVBand="1"/>
      </w:tblPr>
      <w:tblGrid>
        <w:gridCol w:w="5920"/>
        <w:gridCol w:w="4999"/>
      </w:tblGrid>
      <w:tr w:rsidR="00353815" w:rsidRPr="00926D10" w14:paraId="51E2AB7B" w14:textId="77777777" w:rsidTr="00C04949">
        <w:tc>
          <w:tcPr>
            <w:tcW w:w="5920" w:type="dxa"/>
            <w:shd w:val="clear" w:color="auto" w:fill="auto"/>
          </w:tcPr>
          <w:p w14:paraId="35E34BC5" w14:textId="77777777"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РАССМОТРЕНО</w:t>
            </w:r>
          </w:p>
          <w:p w14:paraId="6BDE93C3" w14:textId="77777777"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на заседании</w:t>
            </w:r>
          </w:p>
          <w:p w14:paraId="54D79FD1" w14:textId="77777777"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педагогического совета </w:t>
            </w:r>
          </w:p>
          <w:p w14:paraId="6F1AF80E" w14:textId="7BE2AD29"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МБОУ</w:t>
            </w:r>
            <w:r w:rsidR="00DF7030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</w:t>
            </w: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Ш №</w:t>
            </w:r>
            <w:r w:rsidR="00DF7030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37</w:t>
            </w:r>
          </w:p>
          <w:p w14:paraId="78AB16D6" w14:textId="77777777" w:rsidR="00353815" w:rsidRPr="00353815" w:rsidRDefault="00E76BD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протокол № 1 </w:t>
            </w:r>
            <w:proofErr w:type="gramStart"/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т  30</w:t>
            </w:r>
            <w:proofErr w:type="gramEnd"/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августа 2024</w:t>
            </w:r>
            <w:r w:rsidR="00353815"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г.</w:t>
            </w:r>
          </w:p>
        </w:tc>
        <w:tc>
          <w:tcPr>
            <w:tcW w:w="4999" w:type="dxa"/>
            <w:shd w:val="clear" w:color="auto" w:fill="auto"/>
          </w:tcPr>
          <w:p w14:paraId="5698035B" w14:textId="77777777"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УТВЕРЖДАЮ</w:t>
            </w:r>
          </w:p>
          <w:p w14:paraId="20C59E64" w14:textId="58C02D70"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Директор МБОУ</w:t>
            </w:r>
            <w:r w:rsidR="00DF7030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</w:t>
            </w: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Ш №</w:t>
            </w:r>
            <w:r w:rsidR="00DF7030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37</w:t>
            </w: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</w:t>
            </w:r>
          </w:p>
          <w:p w14:paraId="585A1E1F" w14:textId="77777777"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  <w:p w14:paraId="14426328" w14:textId="15B0634D"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__________</w:t>
            </w:r>
            <w:r w:rsidR="00DF7030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И.А. </w:t>
            </w:r>
            <w:proofErr w:type="spellStart"/>
            <w:r w:rsidR="00DF7030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Демерчян</w:t>
            </w:r>
            <w:proofErr w:type="spellEnd"/>
          </w:p>
        </w:tc>
      </w:tr>
    </w:tbl>
    <w:p w14:paraId="7FD95F21" w14:textId="77777777" w:rsidR="00353815" w:rsidRDefault="00353815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235FD6" w14:textId="77777777" w:rsidR="009A487C" w:rsidRDefault="009A487C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206F7B" w14:textId="77777777" w:rsidR="009A487C" w:rsidRP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14:paraId="58619A3F" w14:textId="77777777" w:rsidR="009A487C" w:rsidRDefault="00E76BD5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НА 2024-2025</w:t>
      </w:r>
      <w:r w:rsidR="009A487C" w:rsidRPr="009A487C">
        <w:rPr>
          <w:rFonts w:ascii="Times New Roman" w:hAnsi="Times New Roman" w:cs="Times New Roman"/>
          <w:b/>
          <w:sz w:val="28"/>
          <w:szCs w:val="28"/>
        </w:rPr>
        <w:t xml:space="preserve"> УЧЕБНЫЙ ГОД УЧАЩИХСЯ 1-4 КЛАССОВ</w:t>
      </w:r>
    </w:p>
    <w:tbl>
      <w:tblPr>
        <w:tblW w:w="10862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8"/>
        <w:gridCol w:w="4094"/>
        <w:gridCol w:w="1555"/>
        <w:gridCol w:w="2058"/>
        <w:gridCol w:w="2187"/>
      </w:tblGrid>
      <w:tr w:rsidR="0024542B" w:rsidRPr="004D5135" w14:paraId="1E968EF2" w14:textId="77777777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578D" w14:textId="77777777" w:rsidR="0024542B" w:rsidRPr="004D5135" w:rsidRDefault="0024542B" w:rsidP="00C04949">
            <w:pPr>
              <w:pStyle w:val="ParaAttribute3"/>
              <w:numPr>
                <w:ilvl w:val="0"/>
                <w:numId w:val="10"/>
              </w:numP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й урок»</w:t>
            </w:r>
          </w:p>
        </w:tc>
      </w:tr>
      <w:tr w:rsidR="0024542B" w:rsidRPr="004D5135" w14:paraId="0C11612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6A1C6" w14:textId="77777777" w:rsidR="0024542B" w:rsidRPr="004D5135" w:rsidRDefault="0024542B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A8E3D2" w14:textId="77777777" w:rsidR="0024542B" w:rsidRPr="004D5135" w:rsidRDefault="0024542B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E6A6" w14:textId="77777777" w:rsidR="0024542B" w:rsidRPr="004D5135" w:rsidRDefault="0024542B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55B6" w14:textId="77777777" w:rsidR="0024542B" w:rsidRPr="004D5135" w:rsidRDefault="0024542B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CDB4" w14:textId="77777777" w:rsidR="0024542B" w:rsidRPr="004D5135" w:rsidRDefault="0024542B" w:rsidP="00AC68D7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4542B" w:rsidRPr="004D5135" w14:paraId="3A845AEA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8412D" w14:textId="77777777" w:rsidR="0024542B" w:rsidRPr="004D5135" w:rsidRDefault="0024542B" w:rsidP="00C0494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A791D6F" w14:textId="77777777" w:rsidR="0024542B" w:rsidRPr="004D5135" w:rsidRDefault="00490960" w:rsidP="00C0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0D1C" w14:textId="77777777" w:rsidR="0024542B" w:rsidRPr="004D5135" w:rsidRDefault="0024542B" w:rsidP="00C04949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A038" w14:textId="77777777" w:rsidR="0024542B" w:rsidRPr="004D5135" w:rsidRDefault="0024542B" w:rsidP="00C0494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7542" w14:textId="77777777" w:rsidR="0024542B" w:rsidRPr="004D5135" w:rsidRDefault="0024542B" w:rsidP="00C0494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24542B" w:rsidRPr="004D5135" w14:paraId="1EFEF6D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09941" w14:textId="77777777" w:rsidR="0024542B" w:rsidRPr="004D5135" w:rsidRDefault="0024542B" w:rsidP="00C0494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62408B6" w14:textId="77777777" w:rsidR="0024542B" w:rsidRPr="004D5135" w:rsidRDefault="0024542B" w:rsidP="00C0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формы учебной деятель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0D82" w14:textId="77777777" w:rsidR="0024542B" w:rsidRPr="004D5135" w:rsidRDefault="0024542B" w:rsidP="00C04949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E11C" w14:textId="77777777" w:rsidR="0024542B" w:rsidRPr="004D5135" w:rsidRDefault="0024542B" w:rsidP="00C0494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C172" w14:textId="77777777" w:rsidR="0024542B" w:rsidRPr="004D5135" w:rsidRDefault="0024542B" w:rsidP="00C0494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24542B" w:rsidRPr="004D5135" w14:paraId="15465E6C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FD046" w14:textId="77777777" w:rsidR="0024542B" w:rsidRPr="004D5135" w:rsidRDefault="0024542B" w:rsidP="00C0494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F5DC2E" w14:textId="77777777" w:rsidR="0024542B" w:rsidRPr="004D5135" w:rsidRDefault="0024542B" w:rsidP="00C0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формы учебной деятель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A6E1" w14:textId="77777777" w:rsidR="0024542B" w:rsidRPr="004D5135" w:rsidRDefault="0024542B" w:rsidP="00C04949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DB3B" w14:textId="77777777" w:rsidR="0024542B" w:rsidRPr="004D5135" w:rsidRDefault="008059CB" w:rsidP="00C0494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49F0" w14:textId="77777777" w:rsidR="0024542B" w:rsidRPr="004D5135" w:rsidRDefault="0024542B" w:rsidP="00C0494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24542B" w:rsidRPr="004D5135" w14:paraId="044E303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10DBB" w14:textId="77777777" w:rsidR="0024542B" w:rsidRPr="004D5135" w:rsidRDefault="0024542B" w:rsidP="00C0494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989721" w14:textId="77777777" w:rsidR="0024542B" w:rsidRPr="004D5135" w:rsidRDefault="0024542B" w:rsidP="00C0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ов (по плану учителя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7872" w14:textId="77777777" w:rsidR="0024542B" w:rsidRPr="004D5135" w:rsidRDefault="0024542B" w:rsidP="00C0494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94BE" w14:textId="77777777" w:rsidR="0024542B" w:rsidRPr="004D5135" w:rsidRDefault="0024542B" w:rsidP="00C0494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0302" w14:textId="77777777" w:rsidR="0024542B" w:rsidRPr="004D5135" w:rsidRDefault="0024542B" w:rsidP="00C0494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24542B" w:rsidRPr="004D5135" w14:paraId="1D643FEA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D0C5E" w14:textId="77777777" w:rsidR="0024542B" w:rsidRPr="004D5135" w:rsidRDefault="0024542B" w:rsidP="00C0494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F05030" w14:textId="77777777" w:rsidR="0024542B" w:rsidRPr="008059CB" w:rsidRDefault="00E76BD5" w:rsidP="00C0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зопасности</w:t>
            </w:r>
            <w:r w:rsidR="0024542B"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 подготовки детей к действиям в условиях различного рода чрезвычайных ситуаци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F357" w14:textId="77777777" w:rsidR="0024542B" w:rsidRPr="008059CB" w:rsidRDefault="0024542B" w:rsidP="00C04949">
            <w:pPr>
              <w:pStyle w:val="ParaAttribute2"/>
              <w:jc w:val="both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2966" w14:textId="77777777" w:rsidR="0024542B" w:rsidRPr="008059CB" w:rsidRDefault="00E76BD5" w:rsidP="00C04949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2.09.2024</w:t>
            </w:r>
            <w:r w:rsidR="0024542B" w:rsidRPr="008059CB">
              <w:rPr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EAE6" w14:textId="77777777" w:rsidR="0024542B" w:rsidRPr="004D5135" w:rsidRDefault="0024542B" w:rsidP="00C0494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24542B" w:rsidRPr="004D5135" w14:paraId="5CC714F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4BCFD" w14:textId="77777777" w:rsidR="0024542B" w:rsidRPr="004D5135" w:rsidRDefault="0024542B" w:rsidP="00C0494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030C9B" w14:textId="77777777" w:rsidR="0024542B" w:rsidRPr="008059CB" w:rsidRDefault="0024542B" w:rsidP="00C0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4FDA" w14:textId="77777777" w:rsidR="0024542B" w:rsidRPr="008059CB" w:rsidRDefault="0024542B" w:rsidP="00C04949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4B37" w14:textId="77777777" w:rsidR="0024542B" w:rsidRPr="008059CB" w:rsidRDefault="00E76BD5" w:rsidP="00C04949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8.09.2024</w:t>
            </w:r>
            <w:r w:rsidR="0024542B" w:rsidRPr="008059CB">
              <w:rPr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61D6" w14:textId="77777777" w:rsidR="0024542B" w:rsidRPr="004D5135" w:rsidRDefault="0024542B" w:rsidP="00C0494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24542B" w:rsidRPr="004D5135" w14:paraId="666B665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B8FAF" w14:textId="77777777" w:rsidR="0024542B" w:rsidRPr="004D5135" w:rsidRDefault="0024542B" w:rsidP="00875FD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B440B83" w14:textId="77777777" w:rsidR="0024542B" w:rsidRPr="008059CB" w:rsidRDefault="0024542B" w:rsidP="0087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и фашизм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5963" w14:textId="77777777" w:rsidR="0024542B" w:rsidRPr="008059CB" w:rsidRDefault="0024542B" w:rsidP="00875FD0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8AB" w14:textId="77777777" w:rsidR="0024542B" w:rsidRPr="008059CB" w:rsidRDefault="008059CB" w:rsidP="00875FD0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0.09.2024</w:t>
            </w:r>
            <w:r w:rsidR="0024542B" w:rsidRPr="008059CB">
              <w:rPr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7975" w14:textId="77777777" w:rsidR="0024542B" w:rsidRPr="004D5135" w:rsidRDefault="0024542B" w:rsidP="00875FD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8059CB" w:rsidRPr="004D5135" w14:paraId="3431DDE6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182C7" w14:textId="77777777" w:rsidR="008059CB" w:rsidRPr="004D5135" w:rsidRDefault="008059CB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2D31B" w14:textId="77777777" w:rsidR="008059CB" w:rsidRPr="008059CB" w:rsidRDefault="008059CB" w:rsidP="008059CB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</w:t>
            </w:r>
            <w:proofErr w:type="gramStart"/>
            <w:r w:rsidRPr="008059CB">
              <w:rPr>
                <w:sz w:val="24"/>
                <w:szCs w:val="24"/>
              </w:rPr>
              <w:t>окончания  Второй</w:t>
            </w:r>
            <w:proofErr w:type="gramEnd"/>
            <w:r w:rsidRPr="008059CB">
              <w:rPr>
                <w:sz w:val="24"/>
                <w:szCs w:val="24"/>
              </w:rPr>
              <w:t xml:space="preserve"> мировой</w:t>
            </w:r>
          </w:p>
          <w:p w14:paraId="63A958DF" w14:textId="77777777" w:rsidR="008059CB" w:rsidRPr="008059CB" w:rsidRDefault="008059CB" w:rsidP="008059CB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войны</w:t>
            </w:r>
          </w:p>
          <w:p w14:paraId="72C34757" w14:textId="77777777" w:rsidR="008059CB" w:rsidRPr="008059CB" w:rsidRDefault="008059CB" w:rsidP="008059CB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солидарности в борьбе с</w:t>
            </w:r>
          </w:p>
          <w:p w14:paraId="4894B6C3" w14:textId="77777777" w:rsidR="008059CB" w:rsidRPr="008059CB" w:rsidRDefault="008059CB" w:rsidP="008059CB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терроризм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2EE2" w14:textId="77777777" w:rsidR="008059CB" w:rsidRPr="008059CB" w:rsidRDefault="008059CB" w:rsidP="008059CB">
            <w:pPr>
              <w:pStyle w:val="ParaAttribute2"/>
              <w:jc w:val="both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7FD" w14:textId="77777777" w:rsidR="008059CB" w:rsidRPr="008059CB" w:rsidRDefault="008059CB" w:rsidP="008059CB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3.09.2024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4E1D" w14:textId="77777777" w:rsidR="008059CB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-4</w:t>
            </w:r>
          </w:p>
          <w:p w14:paraId="517C9A22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5E6F1E4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A8855" w14:textId="77777777" w:rsidR="008059CB" w:rsidRPr="004D5135" w:rsidRDefault="008059CB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D2588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A79A" w14:textId="77777777" w:rsidR="008059CB" w:rsidRPr="008059CB" w:rsidRDefault="008059CB" w:rsidP="008059CB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8693" w14:textId="77777777" w:rsidR="008059CB" w:rsidRPr="008059CB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8.09.2024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A81F" w14:textId="77777777" w:rsidR="008059CB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080C6443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6D3643DC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87B21" w14:textId="77777777" w:rsidR="008059CB" w:rsidRPr="004D5135" w:rsidRDefault="008059CB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880D2" w14:textId="77777777" w:rsidR="008059CB" w:rsidRPr="008059CB" w:rsidRDefault="00490960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DE58" w14:textId="77777777" w:rsidR="008059CB" w:rsidRPr="008059CB" w:rsidRDefault="008059CB" w:rsidP="008059CB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9894" w14:textId="77777777" w:rsidR="008059CB" w:rsidRPr="008059CB" w:rsidRDefault="00490960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="008059CB"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51F5" w14:textId="77777777" w:rsidR="008059CB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402F2F4C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7381B875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6332D" w14:textId="77777777" w:rsidR="008059CB" w:rsidRPr="004D5135" w:rsidRDefault="008059CB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620B0" w14:textId="77777777" w:rsidR="008059CB" w:rsidRPr="008059CB" w:rsidRDefault="00490960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59CB" w:rsidRPr="008059CB">
              <w:rPr>
                <w:sz w:val="24"/>
                <w:szCs w:val="24"/>
              </w:rPr>
              <w:t>00 л</w:t>
            </w:r>
            <w:r>
              <w:rPr>
                <w:sz w:val="24"/>
                <w:szCs w:val="24"/>
              </w:rPr>
              <w:t>ет со дня рождения русского поэта И.С. Никити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C385" w14:textId="77777777" w:rsidR="008059CB" w:rsidRPr="008059CB" w:rsidRDefault="008059CB" w:rsidP="008059CB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BF60" w14:textId="77777777" w:rsidR="008059CB" w:rsidRPr="008059CB" w:rsidRDefault="00490960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  <w:r w:rsidR="008059CB"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9BAB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2EE3C823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62BF8C1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E6739" w14:textId="77777777" w:rsidR="008059CB" w:rsidRPr="004D5135" w:rsidRDefault="008059CB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AE653" w14:textId="77777777" w:rsidR="008059CB" w:rsidRDefault="00490960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ачала космической эры человечества. Запуск в СССР первого </w:t>
            </w:r>
            <w:r>
              <w:rPr>
                <w:sz w:val="24"/>
                <w:szCs w:val="24"/>
              </w:rPr>
              <w:lastRenderedPageBreak/>
              <w:t>в мире искусственного спутника Земли.</w:t>
            </w:r>
          </w:p>
          <w:p w14:paraId="6F02D837" w14:textId="77777777" w:rsidR="00490960" w:rsidRPr="008059CB" w:rsidRDefault="00490960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животны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9C8E" w14:textId="77777777" w:rsidR="008059CB" w:rsidRPr="008059CB" w:rsidRDefault="008059CB" w:rsidP="008059CB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E70C" w14:textId="77777777" w:rsidR="008059CB" w:rsidRPr="008059CB" w:rsidRDefault="00490960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="008059CB"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B40B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3776C710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ов</w:t>
            </w:r>
          </w:p>
        </w:tc>
      </w:tr>
      <w:tr w:rsidR="008059CB" w:rsidRPr="004D5135" w14:paraId="3419EBA5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D97E1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890EB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5CB7" w14:textId="77777777" w:rsidR="008059CB" w:rsidRPr="008059CB" w:rsidRDefault="008059CB" w:rsidP="008059CB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AE0D" w14:textId="77777777" w:rsidR="008059CB" w:rsidRPr="008059CB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27.09.2024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ECD4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307C857D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D5135" w:rsidRPr="004D5135" w14:paraId="1A86731F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1ED9C" w14:textId="77777777" w:rsidR="004D5135" w:rsidRPr="004D5135" w:rsidRDefault="00490960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55D40" w14:textId="77777777" w:rsidR="004D5135" w:rsidRPr="008059CB" w:rsidRDefault="004D5135" w:rsidP="004D513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4973" w14:textId="77777777" w:rsidR="004D5135" w:rsidRPr="008059CB" w:rsidRDefault="00E76BD5" w:rsidP="004D5135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</w:t>
            </w:r>
            <w:r w:rsidR="004D5135" w:rsidRPr="008059CB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9B84" w14:textId="77777777" w:rsidR="004D5135" w:rsidRPr="004D5135" w:rsidRDefault="00E76BD5" w:rsidP="004D513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4</w:t>
            </w:r>
            <w:r w:rsidR="004D5135"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EF85" w14:textId="77777777" w:rsidR="00294A74" w:rsidRDefault="004D5135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0A848F9F" w14:textId="77777777" w:rsidR="004D5135" w:rsidRPr="004D5135" w:rsidRDefault="004D5135" w:rsidP="004D513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14:paraId="0F5FDBB8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B341E" w14:textId="77777777" w:rsidR="004D5135" w:rsidRPr="004D5135" w:rsidRDefault="00490960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B4427" w14:textId="77777777" w:rsidR="004D5135" w:rsidRPr="008059CB" w:rsidRDefault="004D5135" w:rsidP="004D513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8387" w14:textId="77777777" w:rsidR="004D5135" w:rsidRPr="008059CB" w:rsidRDefault="00E76BD5" w:rsidP="004D5135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B973" w14:textId="77777777" w:rsidR="004D5135" w:rsidRPr="004D5135" w:rsidRDefault="00E76BD5" w:rsidP="004D513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  <w:r w:rsidR="004D5135"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175D" w14:textId="77777777" w:rsidR="00294A74" w:rsidRDefault="004D5135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77443987" w14:textId="77777777" w:rsidR="004D5135" w:rsidRPr="004D5135" w:rsidRDefault="004D5135" w:rsidP="004D513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14:paraId="6F4CD29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CD611" w14:textId="77777777" w:rsidR="004D5135" w:rsidRPr="004D5135" w:rsidRDefault="00490960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D3B2B" w14:textId="77777777" w:rsidR="004D5135" w:rsidRPr="008059CB" w:rsidRDefault="004D5135" w:rsidP="004D513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B729" w14:textId="77777777" w:rsidR="004D5135" w:rsidRPr="008059CB" w:rsidRDefault="008059CB" w:rsidP="004D5135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983B" w14:textId="77777777" w:rsidR="004D5135" w:rsidRPr="004D5135" w:rsidRDefault="00E76BD5" w:rsidP="004D513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4</w:t>
            </w:r>
            <w:r w:rsidR="004D5135"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DE7B" w14:textId="77777777" w:rsidR="00294A74" w:rsidRDefault="004D5135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305606BA" w14:textId="77777777" w:rsidR="004D5135" w:rsidRPr="004D5135" w:rsidRDefault="004D5135" w:rsidP="004D513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14:paraId="430FEEF8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75CC4" w14:textId="77777777" w:rsidR="004D5135" w:rsidRPr="004D5135" w:rsidRDefault="00490960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EC5B5" w14:textId="77777777" w:rsidR="004D5135" w:rsidRPr="008059CB" w:rsidRDefault="004D5135" w:rsidP="004D513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B05C" w14:textId="77777777" w:rsidR="004D5135" w:rsidRPr="008059CB" w:rsidRDefault="008059CB" w:rsidP="004D5135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79C9" w14:textId="77777777" w:rsidR="004D5135" w:rsidRPr="004D5135" w:rsidRDefault="00E76BD5" w:rsidP="004D513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4</w:t>
            </w:r>
            <w:r w:rsidR="004D5135"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EEFC" w14:textId="77777777" w:rsidR="00294A74" w:rsidRDefault="004D5135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34F200A8" w14:textId="77777777" w:rsidR="004D5135" w:rsidRPr="004D5135" w:rsidRDefault="004D5135" w:rsidP="004D513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14:paraId="6A57143A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F73F0" w14:textId="77777777" w:rsidR="004D5135" w:rsidRPr="004D5135" w:rsidRDefault="00490960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FA1D7" w14:textId="77777777" w:rsidR="004D5135" w:rsidRPr="008059CB" w:rsidRDefault="004D5135" w:rsidP="004D513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памяти погибших при исполнении служебных обязанностей органов внутренних дел Росс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A546" w14:textId="77777777" w:rsidR="004D5135" w:rsidRPr="008059CB" w:rsidRDefault="008059CB" w:rsidP="004D5135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450C" w14:textId="77777777" w:rsidR="004D5135" w:rsidRPr="004D5135" w:rsidRDefault="00E76BD5" w:rsidP="004D513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4</w:t>
            </w:r>
            <w:r w:rsidR="004D5135"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B64D" w14:textId="77777777" w:rsidR="00294A74" w:rsidRDefault="004D5135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24F872C1" w14:textId="77777777" w:rsidR="004D5135" w:rsidRPr="004D5135" w:rsidRDefault="004D5135" w:rsidP="004D513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0C3B7AE0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FE52A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74BE8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матери Росс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E058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5A5F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D683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5B133DEC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4927624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5ABAE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16EA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EDA4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963A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0D69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2DEF1C8F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1E75DD2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13C52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3CE0F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Неизвестного солдата. Международный день инвалидо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FF18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406A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16B8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5A4B868E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0BA3814C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1629B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09472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добровольца (волонтера ) в Росс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C5D5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7649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BCA9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6799A032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62DCA37E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40000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0CD1A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 Международный день художни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34C3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0045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3255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ЗО</w:t>
            </w:r>
          </w:p>
        </w:tc>
      </w:tr>
      <w:tr w:rsidR="008059CB" w:rsidRPr="004D5135" w14:paraId="0FA3547E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916F4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263FC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901E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9302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91D6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6DF29DF9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2B7193E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D2325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9ECDA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39B2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149E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B8A8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10A1D4E8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4C27B38F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32981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C22FE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17AF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4AE6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277B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52596FED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03F06568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05456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0237C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 День российского студенч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2762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C48D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28EC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5BFC9516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79924210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EF649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B2E81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20 лет со дня рождения советского детского писателя Аркадия Петровича Гайдара (1904-1943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D87D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1424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22.01.202</w:t>
            </w:r>
            <w:r>
              <w:rPr>
                <w:sz w:val="24"/>
                <w:szCs w:val="24"/>
              </w:rPr>
              <w:t>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9607" w14:textId="79E3747E" w:rsidR="008059CB" w:rsidRPr="004D5135" w:rsidRDefault="00DF7030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иблиотекарь</w:t>
            </w:r>
          </w:p>
        </w:tc>
      </w:tr>
      <w:tr w:rsidR="008059CB" w:rsidRPr="004D5135" w14:paraId="22F49868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D5080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645E5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полного освобождения </w:t>
            </w:r>
            <w:proofErr w:type="gramStart"/>
            <w:r w:rsidRPr="008059CB">
              <w:rPr>
                <w:sz w:val="24"/>
                <w:szCs w:val="24"/>
              </w:rPr>
              <w:t>Ленинграда  от</w:t>
            </w:r>
            <w:proofErr w:type="gramEnd"/>
            <w:r w:rsidRPr="008059CB">
              <w:rPr>
                <w:sz w:val="24"/>
                <w:szCs w:val="24"/>
              </w:rPr>
              <w:t xml:space="preserve"> фашистской блокады. </w:t>
            </w:r>
            <w:r w:rsidRPr="008059CB">
              <w:rPr>
                <w:sz w:val="24"/>
                <w:szCs w:val="24"/>
              </w:rPr>
              <w:lastRenderedPageBreak/>
              <w:t>День памяти  жертв Холокос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44BA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4193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9279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0BC51649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ов</w:t>
            </w:r>
          </w:p>
        </w:tc>
      </w:tr>
      <w:tr w:rsidR="008059CB" w:rsidRPr="004D5135" w14:paraId="2C73D65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795DD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D0F16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разгрома советскими войсками </w:t>
            </w:r>
            <w:proofErr w:type="spellStart"/>
            <w:r w:rsidRPr="008059CB">
              <w:rPr>
                <w:sz w:val="24"/>
                <w:szCs w:val="24"/>
              </w:rPr>
              <w:t>немецко</w:t>
            </w:r>
            <w:proofErr w:type="spellEnd"/>
            <w:r w:rsidRPr="008059CB">
              <w:rPr>
                <w:sz w:val="24"/>
                <w:szCs w:val="24"/>
              </w:rPr>
              <w:t xml:space="preserve"> – фашистских войск в Сталинградской битв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83A0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79A6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BE22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стории и общество-знания</w:t>
            </w:r>
          </w:p>
        </w:tc>
      </w:tr>
      <w:tr w:rsidR="008059CB" w:rsidRPr="004D5135" w14:paraId="397E2EB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1FBED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5AA1C4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Российской науки, 300- </w:t>
            </w:r>
            <w:proofErr w:type="spellStart"/>
            <w:r w:rsidRPr="008059CB">
              <w:rPr>
                <w:sz w:val="24"/>
                <w:szCs w:val="24"/>
              </w:rPr>
              <w:t>летие</w:t>
            </w:r>
            <w:proofErr w:type="spellEnd"/>
            <w:r w:rsidRPr="008059CB">
              <w:rPr>
                <w:sz w:val="24"/>
                <w:szCs w:val="24"/>
              </w:rPr>
              <w:t xml:space="preserve"> со времени основания Российской Академии нау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C0FB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42CA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E8C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6CEC1F6B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2DA68E77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27958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60985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памяти о россиянах, исполнявших служебный долг за </w:t>
            </w:r>
            <w:r w:rsidR="00490960">
              <w:rPr>
                <w:sz w:val="24"/>
                <w:szCs w:val="24"/>
              </w:rPr>
              <w:t>пределами Отечества.36</w:t>
            </w:r>
            <w:r w:rsidRPr="008059CB">
              <w:rPr>
                <w:sz w:val="24"/>
                <w:szCs w:val="24"/>
              </w:rPr>
              <w:t xml:space="preserve"> лет со дня ввода войск из Республики Афганистан (1989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2A61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96D8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9A83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4FBD565A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5F630D30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447EA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7D04C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C9DA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CA7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E86A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8059CB" w:rsidRPr="004D5135" w14:paraId="48C46BDF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DCCBE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47ADA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D157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CFC4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9840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5D20A770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0843C457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B3157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09C96" w14:textId="77777777"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195C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A35C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5</w:t>
            </w:r>
            <w:r w:rsidRPr="004D5135">
              <w:rPr>
                <w:sz w:val="24"/>
                <w:szCs w:val="24"/>
              </w:rPr>
              <w:t>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B817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58F348FC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630D769A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FFA73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7D424" w14:textId="77777777" w:rsidR="008059CB" w:rsidRPr="008059CB" w:rsidRDefault="00490960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8059CB" w:rsidRPr="008059CB">
              <w:rPr>
                <w:sz w:val="24"/>
                <w:szCs w:val="24"/>
              </w:rPr>
              <w:t xml:space="preserve"> – </w:t>
            </w:r>
            <w:proofErr w:type="spellStart"/>
            <w:r w:rsidR="008059CB" w:rsidRPr="008059CB">
              <w:rPr>
                <w:sz w:val="24"/>
                <w:szCs w:val="24"/>
              </w:rPr>
              <w:t>летие</w:t>
            </w:r>
            <w:proofErr w:type="spellEnd"/>
            <w:r w:rsidR="008059CB" w:rsidRPr="008059CB">
              <w:rPr>
                <w:sz w:val="24"/>
                <w:szCs w:val="24"/>
              </w:rPr>
              <w:t xml:space="preserve"> со Дня воссоединения Крыма с Росси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0BB3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825B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BCF8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401E3CC0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32BDE57D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BDE85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44F5D" w14:textId="77777777"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5B5B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9138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DF0B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25EA90B3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2673AD9C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9CAAC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0EF4C" w14:textId="77777777"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DCAD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96D0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8BB8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43E0E9BC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2BFACCFF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80B1F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F68C0" w14:textId="77777777"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41FA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DE74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C3D1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14C02FE9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6B708D57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713D3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0608A" w14:textId="77777777"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74A2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5746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EBE7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3A79BDBB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2F1B9758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B3DB6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B59BD" w14:textId="77777777"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93B5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5DE6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FD8B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26EEB828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3AAF59E2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9E961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B02FB" w14:textId="77777777"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 xml:space="preserve">День российского </w:t>
            </w:r>
            <w:proofErr w:type="spellStart"/>
            <w:r w:rsidRPr="004D5135">
              <w:rPr>
                <w:sz w:val="24"/>
                <w:szCs w:val="24"/>
              </w:rPr>
              <w:t>парламентизма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41BB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8803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B634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051CBDF0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06C844B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807B1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C1446" w14:textId="77777777"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AEBF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D61C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F2C5" w14:textId="77777777"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31FE607C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24E2D57D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03DB9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CD2F9" w14:textId="77777777"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Побе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8275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A0D6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5E2" w14:textId="77777777" w:rsidR="00F923B3" w:rsidRDefault="008059CB" w:rsidP="00F923B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F923B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12641769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2ABF1F8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4D4AF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000DB" w14:textId="77777777"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D61C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B016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1383" w14:textId="77777777" w:rsidR="00F923B3" w:rsidRDefault="008059CB" w:rsidP="00F923B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F923B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283C4210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14:paraId="0C256136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85A7B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3C028" w14:textId="77777777"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Международный день общественных организаций Росс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D18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00C2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D071" w14:textId="12B6F742" w:rsidR="008059CB" w:rsidRPr="004D5135" w:rsidRDefault="00DF7030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Шабарян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В.А.</w:t>
            </w:r>
          </w:p>
        </w:tc>
      </w:tr>
      <w:tr w:rsidR="008059CB" w:rsidRPr="004D5135" w14:paraId="613ACE92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F0626" w14:textId="77777777"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B95C2" w14:textId="77777777"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E90" w14:textId="77777777"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FECC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B2B3" w14:textId="77777777" w:rsidR="00F923B3" w:rsidRDefault="008059CB" w:rsidP="00F923B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F923B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14:paraId="702547A7" w14:textId="77777777"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14:paraId="1ED1AABA" w14:textId="77777777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AF73" w14:textId="77777777"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.Внерочная деятельность</w:t>
            </w:r>
          </w:p>
          <w:p w14:paraId="163EA4A6" w14:textId="77777777" w:rsidR="004D5135" w:rsidRPr="004D5135" w:rsidRDefault="004D5135" w:rsidP="004D5135">
            <w:pPr>
              <w:pStyle w:val="ParaAttribute3"/>
              <w:rPr>
                <w:b/>
                <w:sz w:val="24"/>
                <w:szCs w:val="24"/>
              </w:rPr>
            </w:pPr>
            <w:r w:rsidRPr="004D5135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</w:t>
            </w:r>
            <w:proofErr w:type="gramStart"/>
            <w:r w:rsidRPr="004D5135">
              <w:rPr>
                <w:b/>
                <w:sz w:val="24"/>
                <w:szCs w:val="24"/>
              </w:rPr>
              <w:t>деятельности  по</w:t>
            </w:r>
            <w:proofErr w:type="gramEnd"/>
            <w:r w:rsidRPr="004D5135">
              <w:rPr>
                <w:b/>
                <w:sz w:val="24"/>
                <w:szCs w:val="24"/>
              </w:rPr>
              <w:t xml:space="preserve"> направлениям: спортивное, духовно-нравственное, </w:t>
            </w:r>
            <w:proofErr w:type="spellStart"/>
            <w:r w:rsidRPr="004D5135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  <w:r w:rsidRPr="004D5135">
              <w:rPr>
                <w:b/>
                <w:sz w:val="24"/>
                <w:szCs w:val="24"/>
              </w:rPr>
              <w:t xml:space="preserve">, общекультурное, </w:t>
            </w:r>
          </w:p>
          <w:p w14:paraId="7C3F2DEC" w14:textId="77777777"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b/>
                <w:sz w:val="24"/>
                <w:szCs w:val="24"/>
              </w:rPr>
              <w:t>социальное</w:t>
            </w:r>
          </w:p>
        </w:tc>
      </w:tr>
      <w:tr w:rsidR="004D5135" w:rsidRPr="004D5135" w14:paraId="06032CEA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F5BF0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6F322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3D63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D73B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CB39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14:paraId="5E277E1D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ED35E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5F8620" w14:textId="77777777"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76AE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D131" w14:textId="77777777"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38CA" w14:textId="77777777"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4D5135" w:rsidRPr="004D5135" w14:paraId="069E0B07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E0B7C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B4B92" w14:textId="77777777"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Разговор о важн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EA5F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F92F" w14:textId="77777777"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3C2C" w14:textId="77777777"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3078E955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9B101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86CAD" w14:textId="77777777"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Урок муж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F52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28A8" w14:textId="77777777"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5CAA" w14:textId="77777777"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45ED2438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C3A39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2561A" w14:textId="77777777"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Разговор о профессия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0287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E223" w14:textId="77777777"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448A" w14:textId="77777777"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5AA9AC7D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35A20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55909" w14:textId="77777777"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ОП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9F31" w14:textId="77777777" w:rsidR="004D5135" w:rsidRPr="004D5135" w:rsidRDefault="004D5135" w:rsidP="004D513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б», 2«б», 3 «б», 4 «б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C416" w14:textId="77777777"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5D0E" w14:textId="77777777"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4D5135" w:rsidRPr="004D5135" w14:paraId="3F12265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B1F69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0DD7A" w14:textId="77777777"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8576" w14:textId="77777777" w:rsidR="004D5135" w:rsidRPr="004D5135" w:rsidRDefault="004D5135" w:rsidP="004D513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а», 2«а», 3 «а», 4 «а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C853" w14:textId="77777777"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E46F" w14:textId="77777777"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4D5135" w:rsidRPr="004D5135" w14:paraId="0C56262A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63518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FB0DD" w14:textId="77777777"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Народные игры кубанских каза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B47" w14:textId="77777777" w:rsidR="004D5135" w:rsidRPr="004D5135" w:rsidRDefault="004D5135" w:rsidP="004D513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б», 2«б», 3 «б», 4 «б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3717" w14:textId="77777777"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2E19" w14:textId="77777777"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4D5135" w:rsidRPr="004D5135" w14:paraId="04E42946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2CBC2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FBBA6" w14:textId="77777777"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История кубанского казач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B7E8" w14:textId="77777777" w:rsidR="004D5135" w:rsidRPr="004D5135" w:rsidRDefault="004D5135" w:rsidP="004D513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б», 2«б», 3 «б», 4 «б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08A3" w14:textId="77777777"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2862" w14:textId="77777777"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4D5135" w:rsidRPr="004D5135" w14:paraId="73C03D65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00499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D34D4" w14:textId="77777777"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Краеведческий туриз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7B49" w14:textId="77777777" w:rsidR="004D5135" w:rsidRPr="004D5135" w:rsidRDefault="004D5135" w:rsidP="004D513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а», 2«а», 3 «а», 4 «а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8A4B" w14:textId="77777777"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32DD" w14:textId="77777777"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4D5135" w:rsidRPr="004D5135" w14:paraId="047EAFC7" w14:textId="77777777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4839" w14:textId="77777777"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 Классное руководство</w:t>
            </w:r>
          </w:p>
          <w:p w14:paraId="72DF8859" w14:textId="77777777"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</w:t>
            </w: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</w:tc>
      </w:tr>
      <w:tr w:rsidR="004D5135" w:rsidRPr="004D5135" w14:paraId="1A049B0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A1912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08EB8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181D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E043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2802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14:paraId="68B5F15E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B841A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DC7B442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флага. Гимн. «Разговор о важном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2782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96C5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Каждый понедельник неде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D6AA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54AFC18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4 классов</w:t>
            </w:r>
          </w:p>
        </w:tc>
      </w:tr>
      <w:tr w:rsidR="004D5135" w:rsidRPr="004D5135" w14:paraId="2E254DAD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99C62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0F13165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участие в Днях единых действ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C8B5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9980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A3DD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A73F906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4 классов</w:t>
            </w:r>
          </w:p>
        </w:tc>
      </w:tr>
      <w:tr w:rsidR="004D5135" w:rsidRPr="004D5135" w14:paraId="7EE1BCEF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19EF1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DB6D1F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с обучающимся по ТБ, ПДД, ППБ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3BD8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916D" w14:textId="77777777" w:rsidR="004D5135" w:rsidRPr="004D5135" w:rsidRDefault="004D5135" w:rsidP="004D513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F923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06F74D3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4 классов</w:t>
            </w:r>
          </w:p>
        </w:tc>
      </w:tr>
      <w:tr w:rsidR="004D5135" w:rsidRPr="004D5135" w14:paraId="0CA6A45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0773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9C8C89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ассного коллекти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41BC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43B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D858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9318ACD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4 классов</w:t>
            </w:r>
          </w:p>
        </w:tc>
      </w:tr>
      <w:tr w:rsidR="004D5135" w:rsidRPr="004D5135" w14:paraId="35C39B2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BEE47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F114FA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ортфолио с обучающимися </w:t>
            </w: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85F8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826A" w14:textId="77777777"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F826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4D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  <w:p w14:paraId="5FED82E6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D5135" w:rsidRPr="004D5135" w14:paraId="7BA10B6E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31835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9646D36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коллективные творческие дел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A726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AA5" w14:textId="77777777"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0FF1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BAF356B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D5135" w:rsidRPr="004D5135" w14:paraId="0593327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078B0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062F05A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внеурочной деятельности с класс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5C46" w14:textId="77777777"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D062" w14:textId="77777777"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177D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D941917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D5135" w:rsidRPr="004D5135" w14:paraId="4DE22456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2DD88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7F9AB5C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B321" w14:textId="77777777"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B023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7592" w14:textId="77777777" w:rsidR="00DF7030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,</w:t>
            </w:r>
          </w:p>
          <w:p w14:paraId="792CFC90" w14:textId="78FBEF8A" w:rsidR="004D5135" w:rsidRPr="004D5135" w:rsidRDefault="00DF7030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</w:t>
            </w:r>
            <w:r w:rsidR="004D5135" w:rsidRPr="004D5135">
              <w:rPr>
                <w:rFonts w:ascii="Times New Roman" w:hAnsi="Times New Roman" w:cs="Times New Roman"/>
                <w:sz w:val="24"/>
                <w:szCs w:val="24"/>
              </w:rPr>
              <w:t>., педагог - психолог</w:t>
            </w:r>
          </w:p>
        </w:tc>
      </w:tr>
      <w:tr w:rsidR="004D5135" w:rsidRPr="004D5135" w14:paraId="6310365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8D32D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EA60AE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ая линейка, посвященная спуску флага РФ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CC74" w14:textId="77777777"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3E6E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аждая пятница неде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D5F4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26EE33C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D5135" w:rsidRPr="004D5135" w14:paraId="712F9D47" w14:textId="77777777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3ECB" w14:textId="77777777" w:rsidR="004D5135" w:rsidRPr="004D5135" w:rsidRDefault="004D5135" w:rsidP="004D5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/>
                <w:sz w:val="24"/>
                <w:szCs w:val="24"/>
              </w:rPr>
              <w:t>4. Модуль «Работа с родителями</w:t>
            </w:r>
          </w:p>
        </w:tc>
      </w:tr>
      <w:tr w:rsidR="004D5135" w:rsidRPr="004D5135" w14:paraId="0C9A651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19B17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A979128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одительского комитета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702A" w14:textId="77777777"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E3C9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5868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D5135" w:rsidRPr="004D5135" w14:paraId="687EA54D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454D5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ED73B6D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D2D0" w14:textId="77777777"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461C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8421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D5135" w:rsidRPr="004D5135" w14:paraId="42824D45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86778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C64108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B2F6" w14:textId="77777777"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6628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D040" w14:textId="77777777" w:rsidR="00DF7030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1-4 классов, </w:t>
            </w:r>
          </w:p>
          <w:p w14:paraId="4842B764" w14:textId="34B37546" w:rsidR="004D5135" w:rsidRPr="004D5135" w:rsidRDefault="00DF7030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</w:t>
            </w: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., педагог - психолог</w:t>
            </w:r>
          </w:p>
        </w:tc>
      </w:tr>
      <w:tr w:rsidR="004D5135" w:rsidRPr="004D5135" w14:paraId="7B9FDD69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B3705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3DA8452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психолог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1EE6" w14:textId="77777777"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209E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16AF" w14:textId="5E8C09BF" w:rsidR="004D5135" w:rsidRPr="004D5135" w:rsidRDefault="00DF7030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</w:t>
            </w: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., педагог - психолог</w:t>
            </w:r>
          </w:p>
        </w:tc>
      </w:tr>
      <w:tr w:rsidR="004D5135" w:rsidRPr="004D5135" w14:paraId="30906AFB" w14:textId="77777777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FAEF" w14:textId="77777777"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5. Ключевые школьные дела </w:t>
            </w:r>
          </w:p>
        </w:tc>
      </w:tr>
      <w:tr w:rsidR="004D5135" w:rsidRPr="004D5135" w14:paraId="146A3066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4F5F4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C5227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8B11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F068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8878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14:paraId="4974EFE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F7380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EC30D" w14:textId="77777777" w:rsidR="004D5135" w:rsidRPr="004D5135" w:rsidRDefault="004D5135" w:rsidP="004D5135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Праздник «Первый звонок». </w:t>
            </w:r>
            <w:proofErr w:type="spellStart"/>
            <w:r w:rsidRPr="004D5135">
              <w:rPr>
                <w:color w:val="000000" w:themeColor="text1"/>
                <w:sz w:val="24"/>
                <w:szCs w:val="24"/>
              </w:rPr>
              <w:t>Всекубанский</w:t>
            </w:r>
            <w:proofErr w:type="spellEnd"/>
            <w:r w:rsidRPr="004D5135">
              <w:rPr>
                <w:color w:val="000000" w:themeColor="text1"/>
                <w:sz w:val="24"/>
                <w:szCs w:val="24"/>
              </w:rPr>
              <w:t xml:space="preserve"> классный час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A37C" w14:textId="77777777"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BD1D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DF0D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</w:t>
            </w:r>
          </w:p>
          <w:p w14:paraId="016D3ECB" w14:textId="77777777" w:rsidR="00DF7030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классов, </w:t>
            </w:r>
          </w:p>
          <w:p w14:paraId="32AD9D36" w14:textId="693716A9" w:rsidR="004D5135" w:rsidRPr="004D5135" w:rsidRDefault="00DF7030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Царенко С.С.</w:t>
            </w:r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 зам. директора по ВР</w:t>
            </w:r>
          </w:p>
        </w:tc>
      </w:tr>
      <w:tr w:rsidR="004D5135" w:rsidRPr="004D5135" w14:paraId="19B095D9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3DE6A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84127" w14:textId="77777777" w:rsidR="004D5135" w:rsidRPr="004D5135" w:rsidRDefault="004D5135" w:rsidP="004D5135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 Урок безопас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5B4C" w14:textId="77777777"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3C31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E583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</w:t>
            </w:r>
          </w:p>
          <w:p w14:paraId="6904C072" w14:textId="77777777" w:rsidR="00DF7030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классов, </w:t>
            </w:r>
          </w:p>
          <w:p w14:paraId="7419B7E4" w14:textId="570EACB7" w:rsidR="004D5135" w:rsidRPr="004D5135" w:rsidRDefault="00DF7030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Царенко С.С.</w:t>
            </w:r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 зам. директора по ВР</w:t>
            </w:r>
          </w:p>
        </w:tc>
      </w:tr>
      <w:tr w:rsidR="004D5135" w:rsidRPr="004D5135" w14:paraId="6A851CD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16E97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C58A4" w14:textId="77777777" w:rsidR="004D5135" w:rsidRPr="004D5135" w:rsidRDefault="004D5135" w:rsidP="004D5135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77DA" w14:textId="77777777" w:rsidR="004D5135" w:rsidRPr="004D5135" w:rsidRDefault="004D5135" w:rsidP="004D5135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</w:t>
            </w:r>
            <w:r w:rsidRPr="004D5135">
              <w:rPr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ABBB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9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EDFD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14:paraId="4605E092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ы</w:t>
            </w:r>
          </w:p>
        </w:tc>
      </w:tr>
      <w:tr w:rsidR="004D5135" w:rsidRPr="004D5135" w14:paraId="3184CAC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FB80D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485B0" w14:textId="77777777" w:rsidR="004D5135" w:rsidRPr="004D5135" w:rsidRDefault="004D5135" w:rsidP="004D5135">
            <w:pPr>
              <w:tabs>
                <w:tab w:val="left" w:pos="9745"/>
              </w:tabs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86 годовщине образования  Краснодарского кра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AF44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A6FC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9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DEF2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</w:t>
            </w:r>
          </w:p>
          <w:p w14:paraId="200D1E35" w14:textId="77777777" w:rsidR="00DF7030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классов,  </w:t>
            </w:r>
          </w:p>
          <w:p w14:paraId="7BACDC1A" w14:textId="7657C428" w:rsidR="004D5135" w:rsidRPr="004D5135" w:rsidRDefault="00DF7030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Царенко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.С.</w:t>
            </w:r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зам</w:t>
            </w:r>
            <w:proofErr w:type="spellEnd"/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директора по ВР</w:t>
            </w:r>
          </w:p>
        </w:tc>
      </w:tr>
      <w:tr w:rsidR="004D5135" w:rsidRPr="004D5135" w14:paraId="2C519628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32AF3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38824" w14:textId="77777777" w:rsidR="004D5135" w:rsidRPr="004D5135" w:rsidRDefault="004D5135" w:rsidP="004D5135">
            <w:pPr>
              <w:tabs>
                <w:tab w:val="left" w:pos="9745"/>
              </w:tabs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линейки, посвященные </w:t>
            </w:r>
            <w:r w:rsidRPr="004D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ию флаг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9B14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2B7A" w14:textId="77777777"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каждый понедельник </w:t>
            </w:r>
            <w:r w:rsidRPr="004D5135">
              <w:rPr>
                <w:color w:val="000000" w:themeColor="text1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BFA9" w14:textId="2EEDA9CF" w:rsidR="004D5135" w:rsidRPr="004D5135" w:rsidRDefault="00DF7030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 xml:space="preserve">Царенко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.С.</w:t>
            </w:r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зам</w:t>
            </w:r>
            <w:proofErr w:type="spellEnd"/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директора по ВР, </w:t>
            </w:r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>классные руководители 1-4 классов</w:t>
            </w:r>
          </w:p>
        </w:tc>
      </w:tr>
      <w:tr w:rsidR="004D5135" w:rsidRPr="004D5135" w14:paraId="7F8E2A6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A3540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9C559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я поднятия (спуска) Государственного флага Российской Федерации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ACCB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A9D5" w14:textId="77777777"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каждая пятница неде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3229" w14:textId="5DB9FBE1" w:rsidR="004D5135" w:rsidRPr="004D5135" w:rsidRDefault="00DF7030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Царенко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.С.</w:t>
            </w:r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зам</w:t>
            </w:r>
            <w:proofErr w:type="spellEnd"/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директора по ВР, классные руководители 1-4 классов</w:t>
            </w:r>
          </w:p>
        </w:tc>
      </w:tr>
      <w:tr w:rsidR="004D5135" w:rsidRPr="004D5135" w14:paraId="0BCF19CA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CC321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D66E13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CBBC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B674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0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3ABB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610699F7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D059E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D50D2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ие в первоклассни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5AA3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е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EA99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.10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98B7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х классов</w:t>
            </w:r>
          </w:p>
        </w:tc>
      </w:tr>
      <w:tr w:rsidR="004D5135" w:rsidRPr="004D5135" w14:paraId="4D9AF73F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D91BD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BDCE6EA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народного единства (флешмобы онлайн, акция «Окна России», «Испеки пирог», «Флаги России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5E07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DCCE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11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8F64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0A60C25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C18E8" w14:textId="77777777"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4246122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41EC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DC23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11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3004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571A33B5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BBED3" w14:textId="77777777"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6A478DE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Каждой птичке – по кормушке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8721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FCD0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2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B345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79CCF540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E9833" w14:textId="77777777"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3619027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овогодних мероприятиях ( хороводы, спектакли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07C7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2E72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2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7406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1159E035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987BE" w14:textId="77777777"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0968A8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о-игровой программе «Есть такая профессия Родину защищать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A655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F8A5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2.2025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D630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15D4EF5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B12E4" w14:textId="77777777"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E10932A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Международному женскому дню 8 Мар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8008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A193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3.2025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692E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567AA94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DB598" w14:textId="77777777"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5C406A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0530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E4BF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3.2025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32DA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6274A43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C67E6" w14:textId="77777777"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EAC65B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Космонавти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8F2B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0CA2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4.2025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7C8A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10AA16F9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D4D11" w14:textId="77777777"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1252A6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щепоселковом митинге, посвященном празднованию Дня Победы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A377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DB21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5.2025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6518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31047735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00C58" w14:textId="77777777"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268D84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0353" w14:textId="77777777" w:rsidR="004D5135" w:rsidRPr="004D5135" w:rsidRDefault="004D5135" w:rsidP="004D513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    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8973" w14:textId="77777777"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5.2025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FC2F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4 классов</w:t>
            </w:r>
          </w:p>
        </w:tc>
      </w:tr>
      <w:tr w:rsidR="004D5135" w:rsidRPr="004D5135" w14:paraId="15613C1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E07D2" w14:textId="77777777"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95EB56B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 (участие первоклассников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9133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4EBC" w14:textId="77777777" w:rsidR="004D5135" w:rsidRPr="004D5135" w:rsidRDefault="00F923B3" w:rsidP="00F923B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5.202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49C7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14:paraId="1647E8C3" w14:textId="77777777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6437" w14:textId="77777777"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Внешкольные мероприятия</w:t>
            </w:r>
          </w:p>
          <w:p w14:paraId="16F37E7B" w14:textId="77777777"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4D5135" w:rsidRPr="004D5135" w14:paraId="676D057C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93D88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A6930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4E06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21F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1637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14:paraId="48F4FD9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84727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D4E8C98" w14:textId="77777777"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 (участие первоклассников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6C80" w14:textId="77777777" w:rsidR="004D5135" w:rsidRPr="004D5135" w:rsidRDefault="004D5135" w:rsidP="004D51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6B4" w14:textId="77777777" w:rsidR="004D5135" w:rsidRPr="004D5135" w:rsidRDefault="00F923B3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4</w:t>
            </w:r>
            <w:r w:rsidR="004D5135"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  <w:p w14:paraId="390666D1" w14:textId="77777777"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2815" w14:textId="77777777"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1F458466" w14:textId="77777777"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D5135" w:rsidRPr="004D5135" w14:paraId="70799DD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08C92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DC8A2" w14:textId="77777777" w:rsidR="004D5135" w:rsidRPr="004D5135" w:rsidRDefault="004D5135" w:rsidP="004D5135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Профориентационные  экскурсии на пр</w:t>
            </w:r>
            <w:r w:rsidR="00B14451">
              <w:rPr>
                <w:color w:val="000000" w:themeColor="text1"/>
                <w:sz w:val="24"/>
                <w:szCs w:val="24"/>
              </w:rPr>
              <w:t>оизводство,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в организации, с целью знакомства с профессиям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B19C" w14:textId="77777777" w:rsidR="004D5135" w:rsidRPr="004D5135" w:rsidRDefault="004D5135" w:rsidP="004D51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68A7CE" w14:textId="77777777" w:rsidR="004D5135" w:rsidRPr="004D5135" w:rsidRDefault="004D5135" w:rsidP="004D5135">
            <w:pPr>
              <w:pStyle w:val="ParaAttribute2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  <w:r w:rsidRPr="004D51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66AB" w14:textId="77777777"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, по приказу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B059" w14:textId="77777777"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6017147B" w14:textId="77777777" w:rsidR="004D5135" w:rsidRPr="004D5135" w:rsidRDefault="004D5135" w:rsidP="004D5135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/>
                <w:sz w:val="24"/>
                <w:szCs w:val="24"/>
              </w:rPr>
              <w:t>1-4 классов</w:t>
            </w: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135" w:rsidRPr="004D5135" w14:paraId="448B5027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8C47B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65CE7" w14:textId="77777777" w:rsidR="004D5135" w:rsidRPr="004D5135" w:rsidRDefault="004D5135" w:rsidP="004D5135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Посещение музеев военной слав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E8EE" w14:textId="77777777" w:rsidR="004D5135" w:rsidRPr="004D5135" w:rsidRDefault="004D5135" w:rsidP="004D51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B23A" w14:textId="77777777"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14:paraId="21BC24A7" w14:textId="77777777"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DC61" w14:textId="77777777"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52D15A8A" w14:textId="77777777"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D5135" w:rsidRPr="004D5135" w14:paraId="301CE7F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EB0DA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35604" w14:textId="77777777" w:rsidR="004D5135" w:rsidRPr="004D5135" w:rsidRDefault="004D5135" w:rsidP="004D5135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Однодневные экскурсии в окрестностях посел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A17C" w14:textId="77777777" w:rsidR="004D5135" w:rsidRPr="004D5135" w:rsidRDefault="004D5135" w:rsidP="004D51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14:paraId="57EAD734" w14:textId="77777777" w:rsidR="004D5135" w:rsidRPr="004D5135" w:rsidRDefault="004D5135" w:rsidP="004D51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D8D4" w14:textId="77777777"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14:paraId="56E12F48" w14:textId="77777777"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B713" w14:textId="77777777"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7C7F062D" w14:textId="77777777"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D5135" w:rsidRPr="004D5135" w14:paraId="6E9FE4FD" w14:textId="77777777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56EE" w14:textId="77777777"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Организация предметно - пространственной среды</w:t>
            </w:r>
          </w:p>
        </w:tc>
      </w:tr>
      <w:tr w:rsidR="004D5135" w:rsidRPr="004D5135" w14:paraId="3674F0A6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0B9C5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377C9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1CDC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D84C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B42D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14:paraId="449DF10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0E307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24B66" w14:textId="77777777" w:rsidR="004D5135" w:rsidRPr="004D5135" w:rsidRDefault="004D5135" w:rsidP="004D5135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Организация дежурства по школе и  столовой в течение нед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694F" w14:textId="77777777"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F30F" w14:textId="77777777"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неде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6DED" w14:textId="10C02A3B" w:rsidR="004D5135" w:rsidRPr="004D5135" w:rsidRDefault="00DF7030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Царенко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.С.</w:t>
            </w:r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зам</w:t>
            </w:r>
            <w:proofErr w:type="spellEnd"/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директора по ВР</w:t>
            </w:r>
          </w:p>
        </w:tc>
      </w:tr>
      <w:tr w:rsidR="004D5135" w:rsidRPr="004D5135" w14:paraId="41959709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41113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FF1F3" w14:textId="77777777" w:rsidR="004D5135" w:rsidRPr="004D5135" w:rsidRDefault="004D5135" w:rsidP="004D5135">
            <w:pPr>
              <w:pStyle w:val="ParaAttribute5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Благоустройство классных кабинетов, осуществляемое классными руководителями вместе с обучающимис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CE6B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C239" w14:textId="77777777"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F5E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4DC479F6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14:paraId="0587B0C8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D5135" w:rsidRPr="004D5135" w14:paraId="56067B6D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01ED2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B1D02" w14:textId="324C8B7B"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Благоустройст</w:t>
            </w:r>
            <w:r w:rsidR="00DF7030">
              <w:rPr>
                <w:color w:val="000000" w:themeColor="text1"/>
                <w:sz w:val="24"/>
                <w:szCs w:val="24"/>
              </w:rPr>
              <w:t>в</w:t>
            </w:r>
            <w:r w:rsidRPr="004D5135">
              <w:rPr>
                <w:color w:val="000000" w:themeColor="text1"/>
                <w:sz w:val="24"/>
                <w:szCs w:val="24"/>
              </w:rPr>
              <w:t>о территории, закрепленной за класс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8A79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3F5D" w14:textId="77777777"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B2D7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2671DD11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14:paraId="793A8B7F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D5135" w:rsidRPr="004D5135" w14:paraId="620D4691" w14:textId="77777777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DAD7" w14:textId="77777777"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Самоуправление</w:t>
            </w:r>
          </w:p>
        </w:tc>
      </w:tr>
      <w:tr w:rsidR="004D5135" w:rsidRPr="004D5135" w14:paraId="7EE39048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90810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70A0F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966C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9730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B9C4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14:paraId="0B20E57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31290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C1A9F" w14:textId="77777777" w:rsidR="004D5135" w:rsidRPr="004D5135" w:rsidRDefault="004D5135" w:rsidP="004D513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066D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412" w14:textId="77777777"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1387" w14:textId="3D8FB850" w:rsidR="004D5135" w:rsidRPr="004D5135" w:rsidRDefault="00DF7030" w:rsidP="004D5135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Царенко С.С.</w:t>
            </w:r>
            <w:r w:rsidR="004D5135" w:rsidRPr="004D5135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4D5135" w:rsidRPr="004D5135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зам. директора по ВР, ШУС</w:t>
            </w:r>
          </w:p>
        </w:tc>
      </w:tr>
      <w:tr w:rsidR="004D5135" w:rsidRPr="004D5135" w14:paraId="30273D06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06572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07E02" w14:textId="77777777" w:rsidR="004D5135" w:rsidRPr="004D5135" w:rsidRDefault="004D5135" w:rsidP="004D5135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Выборы совета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0A63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54F3" w14:textId="77777777" w:rsidR="004D5135" w:rsidRPr="004D5135" w:rsidRDefault="004D5135" w:rsidP="004D5135">
            <w:pPr>
              <w:pStyle w:val="ParaAttribute8"/>
              <w:ind w:firstLine="0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813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>1-4 классов</w:t>
            </w:r>
          </w:p>
        </w:tc>
      </w:tr>
      <w:tr w:rsidR="004D5135" w:rsidRPr="004D5135" w14:paraId="222A0AB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CED23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24F60" w14:textId="77777777" w:rsidR="004D5135" w:rsidRPr="004D5135" w:rsidRDefault="004D5135" w:rsidP="004D5135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Выборы старосты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F2DD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CBB9" w14:textId="77777777" w:rsidR="004D5135" w:rsidRPr="004D5135" w:rsidRDefault="004D5135" w:rsidP="004D5135">
            <w:pPr>
              <w:pStyle w:val="ParaAttribute8"/>
              <w:ind w:firstLine="0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3DF6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>1-4 классов</w:t>
            </w:r>
          </w:p>
        </w:tc>
      </w:tr>
      <w:tr w:rsidR="004D5135" w:rsidRPr="004D5135" w14:paraId="6B601ACF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8F9BF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1FF3D" w14:textId="77777777" w:rsidR="004D5135" w:rsidRPr="004D5135" w:rsidRDefault="004D5135" w:rsidP="004D5135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Распределение поручен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7B63" w14:textId="77777777"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4F98" w14:textId="77777777" w:rsidR="004D5135" w:rsidRPr="004D5135" w:rsidRDefault="004D5135" w:rsidP="004D5135">
            <w:pPr>
              <w:pStyle w:val="ParaAttribute8"/>
              <w:ind w:firstLine="0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50C2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>1-4 классов</w:t>
            </w:r>
          </w:p>
        </w:tc>
      </w:tr>
      <w:tr w:rsidR="004D5135" w:rsidRPr="004D5135" w14:paraId="28E08ECA" w14:textId="77777777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6C9C" w14:textId="77777777"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и безопасность</w:t>
            </w:r>
          </w:p>
        </w:tc>
      </w:tr>
      <w:tr w:rsidR="004D5135" w:rsidRPr="004D5135" w14:paraId="23899848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2A75C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316B554E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465DA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5835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8E0A" w14:textId="77777777"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1CF4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14:paraId="2568FDD6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3BB40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36FD3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Месячник  «Внимание – дети!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C8F2" w14:textId="77777777"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B6D8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 xml:space="preserve">В течение </w:t>
            </w:r>
          </w:p>
          <w:p w14:paraId="08B54886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месяц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FE2B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3A428805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ов</w:t>
            </w:r>
          </w:p>
        </w:tc>
      </w:tr>
      <w:tr w:rsidR="004D5135" w:rsidRPr="004D5135" w14:paraId="5B9269C6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EC24C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0C95B" w14:textId="77777777" w:rsidR="004D5135" w:rsidRPr="004D5135" w:rsidRDefault="004D5135" w:rsidP="004D5135">
            <w:pPr>
              <w:pStyle w:val="ParaAttribute3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898B" w14:textId="77777777"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5909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894E" w14:textId="4C95CAAE" w:rsidR="004D5135" w:rsidRPr="004D5135" w:rsidRDefault="00DF7030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Царенко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.С.</w:t>
            </w:r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зам</w:t>
            </w:r>
            <w:proofErr w:type="spellEnd"/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директора по ВР, </w:t>
            </w:r>
            <w:r w:rsidR="004D5135" w:rsidRPr="004D5135">
              <w:rPr>
                <w:rFonts w:eastAsia="Times New Roman"/>
                <w:sz w:val="24"/>
                <w:szCs w:val="24"/>
              </w:rPr>
              <w:t>состав ШВР</w:t>
            </w:r>
          </w:p>
        </w:tc>
      </w:tr>
      <w:tr w:rsidR="004D5135" w:rsidRPr="004D5135" w14:paraId="5BC5DB1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0B543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68723" w14:textId="77777777" w:rsidR="004D5135" w:rsidRPr="004D5135" w:rsidRDefault="004D5135" w:rsidP="004D5135">
            <w:pPr>
              <w:tabs>
                <w:tab w:val="left" w:pos="9745"/>
              </w:tabs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несовершеннолетних</w:t>
            </w:r>
          </w:p>
          <w:p w14:paraId="3B5AFB3E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55D6" w14:textId="77777777"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C430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5049" w14:textId="2BEAE53C" w:rsidR="004D5135" w:rsidRPr="004D5135" w:rsidRDefault="00DF7030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Царенко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.С.</w:t>
            </w:r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зам</w:t>
            </w:r>
            <w:proofErr w:type="spellEnd"/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="004D5135"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директора по ВР, </w:t>
            </w:r>
            <w:r w:rsidR="004D5135" w:rsidRPr="004D5135">
              <w:rPr>
                <w:rFonts w:eastAsia="Times New Roman"/>
                <w:sz w:val="24"/>
                <w:szCs w:val="24"/>
              </w:rPr>
              <w:t>состав СП</w:t>
            </w:r>
          </w:p>
        </w:tc>
      </w:tr>
      <w:tr w:rsidR="004D5135" w:rsidRPr="004D5135" w14:paraId="47617DA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38BCD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C70E03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Обновление компьютерного банка данных:</w:t>
            </w:r>
          </w:p>
          <w:p w14:paraId="1E71816D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-детей, состоящих на внутришкольном учете;</w:t>
            </w:r>
          </w:p>
          <w:p w14:paraId="037F01A7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-детей, состоящих на учете в ОПДН УВД и КЗН и ЗП;</w:t>
            </w:r>
          </w:p>
          <w:p w14:paraId="3A6F08FC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-детей из неблагополучных семей.</w:t>
            </w:r>
          </w:p>
          <w:p w14:paraId="50B8708E" w14:textId="77777777"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-семей, проживающими с отчимами </w:t>
            </w:r>
          </w:p>
          <w:p w14:paraId="4EC2DC97" w14:textId="77777777" w:rsidR="004D5135" w:rsidRPr="004D5135" w:rsidRDefault="004D5135" w:rsidP="004D5135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- из неполных сем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6100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4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162B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b/>
                <w:sz w:val="24"/>
                <w:szCs w:val="24"/>
              </w:rPr>
              <w:t xml:space="preserve"> </w:t>
            </w:r>
            <w:r w:rsidRPr="004D513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28F1" w14:textId="77777777" w:rsidR="004D5135" w:rsidRPr="004D5135" w:rsidRDefault="004D5135" w:rsidP="004D5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D5135" w:rsidRPr="004D5135" w14:paraId="6A6171E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ED3FB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6E2E7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учащихся 1 классов  составление актов ЖБУ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A3E4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4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48DC" w14:textId="77777777" w:rsidR="004D5135" w:rsidRPr="004D5135" w:rsidRDefault="00F923B3" w:rsidP="004D5135">
            <w:pPr>
              <w:pStyle w:val="ParaAttribute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9.2024</w:t>
            </w:r>
            <w:r w:rsidR="004D5135" w:rsidRPr="004D5135">
              <w:rPr>
                <w:sz w:val="24"/>
                <w:szCs w:val="24"/>
              </w:rPr>
              <w:t>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CA09" w14:textId="77777777" w:rsidR="004D5135" w:rsidRPr="004D5135" w:rsidRDefault="004D5135" w:rsidP="004D5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D5135" w:rsidRPr="004D5135" w14:paraId="27F48F6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B21A1" w14:textId="77777777"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5E33F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Оформление социальных паспортов классов и школ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C5D9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E721" w14:textId="77777777" w:rsidR="004D5135" w:rsidRPr="004D5135" w:rsidRDefault="00F923B3" w:rsidP="004D5135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9.2024</w:t>
            </w:r>
            <w:r w:rsidR="004D5135" w:rsidRPr="004D5135">
              <w:rPr>
                <w:sz w:val="24"/>
                <w:szCs w:val="24"/>
              </w:rPr>
              <w:t>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2B47" w14:textId="77777777" w:rsidR="00DF7030" w:rsidRDefault="004D5135" w:rsidP="004D5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4 классов, </w:t>
            </w:r>
          </w:p>
          <w:p w14:paraId="0C7CB9E7" w14:textId="4D9EAB9B" w:rsidR="004D5135" w:rsidRPr="004D5135" w:rsidRDefault="00DF7030" w:rsidP="004D5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нко С.С.</w:t>
            </w:r>
            <w:r w:rsidR="004D5135" w:rsidRPr="004D5135">
              <w:rPr>
                <w:rFonts w:ascii="Times New Roman" w:hAnsi="Times New Roman" w:cs="Times New Roman"/>
                <w:sz w:val="24"/>
                <w:szCs w:val="24"/>
              </w:rPr>
              <w:t>, зам. директора по ВР</w:t>
            </w:r>
          </w:p>
        </w:tc>
      </w:tr>
      <w:tr w:rsidR="004D5135" w:rsidRPr="004D5135" w14:paraId="2BF244D5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D92D7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7460E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в рамках «</w:t>
            </w:r>
            <w:proofErr w:type="spellStart"/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5BFB" w14:textId="77777777"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7E4E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 xml:space="preserve">согласно плану </w:t>
            </w:r>
            <w:proofErr w:type="spellStart"/>
            <w:r w:rsidRPr="004D5135">
              <w:rPr>
                <w:sz w:val="24"/>
                <w:szCs w:val="24"/>
              </w:rPr>
              <w:t>кл</w:t>
            </w:r>
            <w:proofErr w:type="spellEnd"/>
            <w:r w:rsidRPr="004D5135">
              <w:rPr>
                <w:sz w:val="24"/>
                <w:szCs w:val="24"/>
              </w:rPr>
              <w:t>. руководителе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532C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14:paraId="43659AD9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14:paraId="4A0925AA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77C98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38532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Краевой месячник «Безопасная Кубань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AEED" w14:textId="77777777"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72D1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A905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14:paraId="5A9610A3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14:paraId="2CBFFB82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6CC8A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1A58C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Патриотические мероприятия с общественными организациями патриотической направлен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B66B" w14:textId="77777777"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D014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8BB8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14:paraId="2C8606CF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14:paraId="3AAC8EF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06891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8614F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Проведение бесед по формированию жизнестойк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FD58" w14:textId="77777777"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1D84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373C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14:paraId="5269AA06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14:paraId="6F4E3EA9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6151E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4E2E2" w14:textId="77777777"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соблюдению правил дорожного движ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E0C6" w14:textId="77777777"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029E" w14:textId="77777777"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3672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14:paraId="45EEA574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14:paraId="75CE0FD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6CC56" w14:textId="77777777" w:rsidR="004D5135" w:rsidRPr="004D5135" w:rsidRDefault="00AD7C4B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99CB4C" w14:textId="77777777"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азмещение информационно – методических материалов на сайте школ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E418" w14:textId="77777777"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637C" w14:textId="77777777"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BC6" w14:textId="605698FF" w:rsidR="004D5135" w:rsidRPr="00DC534F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7030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оспитательной работе</w:t>
            </w:r>
          </w:p>
        </w:tc>
      </w:tr>
      <w:tr w:rsidR="004D5135" w:rsidRPr="004D5135" w14:paraId="44591ED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1AC8C" w14:textId="77777777" w:rsidR="004D5135" w:rsidRPr="004D5135" w:rsidRDefault="00AD7C4B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57F27" w14:textId="77777777"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Контроль за посещаемостью учебных занятий, выявление учащихся, не посещающих школу по неуважительным причинам, профилактическая работа с ним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E498" w14:textId="77777777"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647F" w14:textId="77777777"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45B5" w14:textId="77777777" w:rsidR="00DF7030" w:rsidRDefault="00DF7030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="004D5135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</w:t>
            </w:r>
          </w:p>
          <w:p w14:paraId="19754EB4" w14:textId="207CDC61" w:rsidR="004D5135" w:rsidRPr="00DC534F" w:rsidRDefault="00DF7030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  <w:r w:rsidR="004D5135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 – психолог, </w:t>
            </w:r>
            <w:r w:rsidR="004D5135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  <w:r w:rsidR="004D5135"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="004D5135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D5135" w:rsidRPr="004D5135" w14:paraId="47F6EE52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00015" w14:textId="77777777" w:rsidR="004D5135" w:rsidRDefault="00AD7C4B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4</w:t>
            </w:r>
          </w:p>
          <w:p w14:paraId="5D0FFC65" w14:textId="77777777"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29591" w14:textId="77777777"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Вовлечение обучающихся, находящихся в группе риска в кружки и сек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C494" w14:textId="77777777"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20A1" w14:textId="77777777"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A98A" w14:textId="77777777" w:rsidR="004D5135" w:rsidRPr="00DC534F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18EC9D7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19BCD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2E36A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классных часов с целью разъяснительной работы по Закону №1539 – КЗ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81D" w14:textId="77777777" w:rsidR="00AD7C4B" w:rsidRPr="00DC534F" w:rsidRDefault="00AD7C4B" w:rsidP="00AD7C4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19A0" w14:textId="77777777" w:rsidR="00AD7C4B" w:rsidRPr="00DC534F" w:rsidRDefault="00AD7C4B" w:rsidP="00AD7C4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E7D7" w14:textId="77777777" w:rsidR="00AD7C4B" w:rsidRPr="00DC534F" w:rsidRDefault="00AD7C4B" w:rsidP="00AD7C4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044CFF59" w14:textId="77777777" w:rsidR="00AD7C4B" w:rsidRPr="00DC534F" w:rsidRDefault="00AD7C4B" w:rsidP="00AD7C4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AD7C4B" w:rsidRPr="004D5135" w14:paraId="486BE04A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10D62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B42D1" w14:textId="1B051C44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абота школьного спортивного клуба «</w:t>
            </w:r>
            <w:r w:rsidR="00DF7030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Юниор</w:t>
            </w: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»:</w:t>
            </w:r>
          </w:p>
          <w:p w14:paraId="384F1A14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спортивные соревнования по волейболу;</w:t>
            </w:r>
          </w:p>
          <w:p w14:paraId="4DA8360D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соревнования «Веселые старты»</w:t>
            </w:r>
          </w:p>
          <w:p w14:paraId="492E60D2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Неделя физкультуры и спор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38CD" w14:textId="77777777" w:rsidR="00AD7C4B" w:rsidRPr="00DC534F" w:rsidRDefault="00AD7C4B" w:rsidP="00AD7C4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C226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работы спортивного клуб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160D" w14:textId="77777777"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-го образования</w:t>
            </w:r>
          </w:p>
        </w:tc>
      </w:tr>
      <w:tr w:rsidR="00AD7C4B" w:rsidRPr="004D5135" w14:paraId="05A6C00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8628D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9BC1A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Мониторинги СПТ, психоэмоционального состояния, диагностика адаптационного периода на сложных возрастных этапа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F51B" w14:textId="77777777" w:rsidR="00AD7C4B" w:rsidRPr="00DC534F" w:rsidRDefault="00AD7C4B" w:rsidP="00AD7C4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E779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социально – психологической служб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DE8D" w14:textId="10DDDFEF" w:rsidR="00AD7C4B" w:rsidRPr="00DC534F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 – психолог, классные руководители </w:t>
            </w:r>
            <w:r w:rsidR="00AD7C4B">
              <w:rPr>
                <w:rFonts w:eastAsia="Times New Roman"/>
                <w:sz w:val="24"/>
                <w:szCs w:val="24"/>
              </w:rPr>
              <w:t xml:space="preserve">1-4 </w:t>
            </w:r>
            <w:r w:rsidR="00AD7C4B"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AD7C4B" w:rsidRPr="004D5135" w14:paraId="502A49FD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0DF12" w14:textId="77777777" w:rsidR="00AD7C4B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14:paraId="2D1AA748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044A7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Тематические классные часы, направленные на профилактику рискованного повед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028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C12D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C29A" w14:textId="77777777" w:rsidR="00AD7C4B" w:rsidRPr="00DC534F" w:rsidRDefault="00AD7C4B" w:rsidP="00AD7C4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6C994CF5" w14:textId="77777777"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AD7C4B" w:rsidRPr="004D5135" w14:paraId="565AD39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559D6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3421F0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Неделя психолог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BAB2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2115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У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FFC3" w14:textId="4B943974" w:rsidR="00AD7C4B" w:rsidRPr="00DC534F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психолог</w:t>
            </w:r>
          </w:p>
        </w:tc>
      </w:tr>
      <w:tr w:rsidR="00AD7C4B" w:rsidRPr="004D5135" w14:paraId="1D52EDA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39247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BFB2DD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Формирование банка данных несовершеннолетних, состоящих на всех видах профилактического уч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B8E6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500E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8E4D" w14:textId="77777777" w:rsidR="00DF7030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</w:t>
            </w:r>
          </w:p>
          <w:p w14:paraId="6E6B16B4" w14:textId="106CFA93"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5315675C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3053E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CE781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Составление социальных паспортов классов и общего по школ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A63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5620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B8E8" w14:textId="46B36790" w:rsidR="00AD7C4B" w:rsidRPr="00DC534F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классные руководители </w:t>
            </w:r>
            <w:r w:rsidR="00AD7C4B"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140DA297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B0E68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4B1C1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Мониторинг занятости внеурочной деятельностью, дополнительным образованием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A42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7B51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2275" w14:textId="77777777" w:rsidR="00DF7030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</w:t>
            </w:r>
          </w:p>
          <w:p w14:paraId="7C599748" w14:textId="5EE02DEA" w:rsidR="00AD7C4B" w:rsidRPr="00DC534F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. директора по УВР</w:t>
            </w:r>
          </w:p>
        </w:tc>
      </w:tr>
      <w:tr w:rsidR="00AD7C4B" w:rsidRPr="004D5135" w14:paraId="371BAE5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33107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CBFE5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рганизация каникулярного времени детей, состоящих на различных видах профилактического уч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92AD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D290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9E60" w14:textId="250E28FF" w:rsidR="00AD7C4B" w:rsidRPr="00DC534F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классные руководители </w:t>
            </w:r>
            <w:r w:rsidR="00AD7C4B"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0368B28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BA41B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3869C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Ежедневный контроль посещаем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F09B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2D4C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7EED" w14:textId="77777777" w:rsidR="00AD7C4B" w:rsidRPr="00DC534F" w:rsidRDefault="00AD7C4B" w:rsidP="00AD7C4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руководители </w:t>
            </w:r>
          </w:p>
          <w:p w14:paraId="645DF40E" w14:textId="77777777"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AD7C4B" w:rsidRPr="004D5135" w14:paraId="2E9F8E3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4A42D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B3DB7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филактические беседы социальных служб по профилактике безнадзор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A0D8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78FB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E7FD" w14:textId="6F75CE41" w:rsidR="00AD7C4B" w:rsidRPr="00DC534F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классные руководители </w:t>
            </w:r>
            <w:r w:rsidR="00AD7C4B"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1B6BCE56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0458D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8FD14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Изучение социального состава учащихся, склонных к самовольным ухо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AD59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B4E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665E" w14:textId="77777777"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60A003DE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776D6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6AF0F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силение пропускного режим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9895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6690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ABBC" w14:textId="77777777"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D7C4B" w:rsidRPr="004D5135" w14:paraId="367CD3A9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13ACE" w14:textId="77777777" w:rsidR="00AD7C4B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14:paraId="10F9E4E7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CF3354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Создание банка данных о самовольных уходах несовершеннолетни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0D4E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69D6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245C" w14:textId="01568793" w:rsidR="00AD7C4B" w:rsidRPr="00DC534F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классные руководители </w:t>
            </w:r>
            <w:r w:rsidR="00AD7C4B"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2A1A6897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0C625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E6BC7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ивлечение  обучающихся , склонных к самовольным уходам к занятиям в кружках и секция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B8B0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1A77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41F7" w14:textId="43AA5571" w:rsidR="00AD7C4B" w:rsidRPr="00DC534F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классные руководители </w:t>
            </w:r>
            <w:r w:rsidR="00AD7C4B"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6E657B6E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B23C0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74DBF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Вовлечение несовершеннолетних, склонных к самовольным уходам в культурно – массовые мероприятия в учебное и каникулярное время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7FCA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3556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EC9F" w14:textId="2BB2F293" w:rsidR="00AD7C4B" w:rsidRPr="00DC534F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классные руководители </w:t>
            </w:r>
            <w:r w:rsidR="00AD7C4B"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5BD41D0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D2BD6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79AC4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сихолого</w:t>
            </w:r>
            <w:proofErr w:type="spellEnd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– педагогическая диагностика семейного микроклимата, </w:t>
            </w:r>
            <w:proofErr w:type="spellStart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детско</w:t>
            </w:r>
            <w:proofErr w:type="spellEnd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– родительских отношений, а также выявление обучающихся, склонных к проявлению жестокости и насил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2BDF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B53F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044F" w14:textId="7F77B509" w:rsidR="00AD7C4B" w:rsidRPr="00DC534F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классные руководители </w:t>
            </w:r>
            <w:r w:rsidR="00AD7C4B" w:rsidRPr="004D5135">
              <w:rPr>
                <w:rFonts w:eastAsia="Times New Roman"/>
                <w:sz w:val="24"/>
                <w:szCs w:val="24"/>
              </w:rPr>
              <w:t>1-</w:t>
            </w:r>
            <w:proofErr w:type="gramStart"/>
            <w:r w:rsidR="00AD7C4B" w:rsidRPr="004D5135">
              <w:rPr>
                <w:rFonts w:eastAsia="Times New Roman"/>
                <w:sz w:val="24"/>
                <w:szCs w:val="24"/>
              </w:rPr>
              <w:t xml:space="preserve">4 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proofErr w:type="gramEnd"/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., педагог – психолог</w:t>
            </w:r>
          </w:p>
        </w:tc>
      </w:tr>
      <w:tr w:rsidR="00AD7C4B" w:rsidRPr="004D5135" w14:paraId="5264645E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B20BC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3C228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Классные часы по профилактике конфликтных ситуаций, проявлений агрессивного и девиантного поведения среди учащихся. Мероприятия по созданию и поддержанию благоприятного микроклимата в классном коллектив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6E18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6869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47E2" w14:textId="77777777"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4F76B2F7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B5DFC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185B4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разъяснительной работы с обучающимися по предупреждению экстремизма с участием представителей правоохранительных орган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3FA7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CDC6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F22F" w14:textId="2D1575E3" w:rsidR="00AD7C4B" w:rsidRPr="00DC534F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C4B" w:rsidRPr="004D5135" w14:paraId="18E1637D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C88EC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D7B62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частие в общепоселковых мероприятиях по профилактике терроризма и экстремизм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3A89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9519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DF89" w14:textId="77777777"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08B2A2EE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26849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782FF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Классные часы по профилактике экстремизма и терроризм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5F9A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9799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9DC7" w14:textId="77777777"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1669F309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12A73" w14:textId="77777777"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65B23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Разработка и изготовление схем безопасных маршрутов движения от школы и обратно для обучающихся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33FE" w14:textId="77777777" w:rsidR="00AD7C4B" w:rsidRPr="00DC534F" w:rsidRDefault="00B14451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6ECA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1B38" w14:textId="31DE2B76" w:rsidR="00AD7C4B" w:rsidRPr="00DC534F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ая за работу по ПДД</w:t>
            </w:r>
          </w:p>
        </w:tc>
      </w:tr>
      <w:tr w:rsidR="00AD7C4B" w:rsidRPr="004D5135" w14:paraId="09058BEF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D62E1" w14:textId="77777777" w:rsidR="00AD7C4B" w:rsidRPr="004D5135" w:rsidRDefault="00B14451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73DF0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месячника «Безопасная Кубань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DEC1" w14:textId="77777777" w:rsidR="00AD7C4B" w:rsidRPr="00DC534F" w:rsidRDefault="00B14451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5F4A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- ок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72B" w14:textId="02434607" w:rsidR="00AD7C4B" w:rsidRPr="00DC534F" w:rsidRDefault="00DF7030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ая за работу по ПД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B14451"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="00AD7C4B"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06D5D50C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60519" w14:textId="77777777" w:rsidR="00AD7C4B" w:rsidRPr="004D5135" w:rsidRDefault="00B14451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E6F8B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Включение в повестку вопросов Родительские собрания Районная акция «Внимание, дети!» Комплексная безопасность в начале учебного года. – профилактика детского дорожно-транспортного травматизма и роль родителей в воспитании транспортной культуры и роли личного примера для детей в соблюдении правил дорожного движения – типичные опасные дорожные ситуации для пешехода, формы и методы их изучения в семье; использование ремней безопасности во вре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EAB6" w14:textId="0B5D8BC0" w:rsidR="00AD7C4B" w:rsidRPr="00DC534F" w:rsidRDefault="00DF7030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AD7C4B" w:rsidRPr="00DC534F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F8F9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2C6B" w14:textId="77777777"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B14451"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14:paraId="52C893D6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AEE79" w14:textId="77777777" w:rsidR="00AD7C4B" w:rsidRPr="004D5135" w:rsidRDefault="00B14451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B6BE1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Месячник по безопасности дорожного движения: -Профилактическое широкомасштабное мероприятие «Внимание, дети!»; -проведение инструктажей, профилактических бесед по безопасности дорожного движения с распространением светоотражающих браслет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5AFF" w14:textId="77777777" w:rsidR="00AD7C4B" w:rsidRPr="00DC534F" w:rsidRDefault="00B14451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D4AF" w14:textId="77777777"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14B7" w14:textId="77777777"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B14451"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14451" w:rsidRPr="004D5135" w14:paraId="75B07DDE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C4D09" w14:textId="77777777" w:rsidR="00B14451" w:rsidRPr="004D5135" w:rsidRDefault="00B14451" w:rsidP="00B14451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4395E" w14:textId="1EC6FB26" w:rsidR="00B14451" w:rsidRPr="00DC534F" w:rsidRDefault="00B14451" w:rsidP="00B1445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филактическая акция «Внимание, каникулы!»: - проведение пятиминуток</w:t>
            </w:r>
            <w:r w:rsidR="00DF7030">
              <w:rPr>
                <w:sz w:val="24"/>
                <w:szCs w:val="24"/>
              </w:rPr>
              <w:t xml:space="preserve"> </w:t>
            </w:r>
            <w:r w:rsidRPr="00DC534F">
              <w:rPr>
                <w:sz w:val="24"/>
                <w:szCs w:val="24"/>
              </w:rPr>
              <w:t xml:space="preserve">напоминаний о соблюдении мер безопасности при переходе проезжей части, о необходимости использования обуви, одежды, ранцев, предметов со светоотражающими элементами; - инструктажи, беседы о правилах поведения ПДДТ в </w:t>
            </w:r>
            <w:proofErr w:type="gramStart"/>
            <w:r w:rsidRPr="00DC534F">
              <w:rPr>
                <w:sz w:val="24"/>
                <w:szCs w:val="24"/>
              </w:rPr>
              <w:t>период  каникул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C8F5" w14:textId="77777777" w:rsidR="00B14451" w:rsidRPr="00DC534F" w:rsidRDefault="00B14451" w:rsidP="00B1445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1181" w14:textId="77777777" w:rsidR="00B14451" w:rsidRPr="00DC534F" w:rsidRDefault="00B14451" w:rsidP="00B1445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6C0A" w14:textId="77777777" w:rsidR="00B14451" w:rsidRPr="00DC534F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14451" w:rsidRPr="004D5135" w14:paraId="4D76F265" w14:textId="77777777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9D5F" w14:textId="77777777" w:rsidR="00B14451" w:rsidRPr="004D5135" w:rsidRDefault="00B14451" w:rsidP="00B1445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B14451" w:rsidRPr="004D5135" w14:paraId="21A53BEE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DDEF6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4B9F6E24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512EB3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57C7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4377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B5D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14451" w:rsidRPr="004D5135" w14:paraId="46661D22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8D554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CD661" w14:textId="77777777" w:rsidR="00B14451" w:rsidRPr="004D5135" w:rsidRDefault="00B14451" w:rsidP="00B1445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Fonts w:eastAsia="Times New Roman"/>
                <w:color w:val="000000"/>
                <w:sz w:val="24"/>
                <w:szCs w:val="24"/>
              </w:rPr>
              <w:t>МКУ ДЮСШ «Старт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F911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D300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67F6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14:paraId="340F34B7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14:paraId="4FF0E5C7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87439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F847F" w14:textId="77777777" w:rsidR="00B14451" w:rsidRPr="004D5135" w:rsidRDefault="00B14451" w:rsidP="00B14451">
            <w:pPr>
              <w:tabs>
                <w:tab w:val="left" w:pos="9745"/>
              </w:tabs>
              <w:spacing w:line="252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детского </w:t>
            </w:r>
          </w:p>
          <w:p w14:paraId="7C5AFB83" w14:textId="77777777" w:rsidR="00B14451" w:rsidRPr="004D5135" w:rsidRDefault="00B14451" w:rsidP="00B1445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Fonts w:eastAsia="Times New Roman"/>
                <w:color w:val="000000"/>
                <w:sz w:val="24"/>
                <w:szCs w:val="24"/>
              </w:rPr>
              <w:t>научного-технического творчеств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C8B3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5B75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8EF1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14:paraId="45E07B8F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14:paraId="74F66C6E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BF269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F8E4B" w14:textId="77777777" w:rsidR="00B14451" w:rsidRPr="004D5135" w:rsidRDefault="00B14451" w:rsidP="00B1445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Fonts w:eastAsia="Times New Roman"/>
                <w:color w:val="000000"/>
                <w:sz w:val="24"/>
                <w:szCs w:val="24"/>
              </w:rPr>
              <w:t>МКУ СШ «Олимп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BF85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16DA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7241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14:paraId="4E6ADEE9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14:paraId="369ABD9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AA55C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67564" w14:textId="77777777" w:rsidR="00B14451" w:rsidRPr="004D5135" w:rsidRDefault="00B14451" w:rsidP="00B1445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54C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0187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655E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14:paraId="70EFB25E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14:paraId="49E33CF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7B34D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67753" w14:textId="77777777" w:rsidR="00B14451" w:rsidRPr="004D5135" w:rsidRDefault="00B14451" w:rsidP="00B1445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89A2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0DEE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2386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14:paraId="2AC7B122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14:paraId="2FBE37BC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5D05B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6EEA0" w14:textId="77777777" w:rsidR="00B14451" w:rsidRPr="004D5135" w:rsidRDefault="00B14451" w:rsidP="00B1445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979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5FA2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A2E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14:paraId="7A627F65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14:paraId="4671380E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CEC75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81116" w14:textId="77777777" w:rsidR="00B14451" w:rsidRPr="004D5135" w:rsidRDefault="00B14451" w:rsidP="00B1445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1E88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2152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2AEF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14:paraId="6E5ED07D" w14:textId="77777777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14:paraId="56FA9E6C" w14:textId="77777777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599D" w14:textId="77777777" w:rsidR="00B14451" w:rsidRPr="004D5135" w:rsidRDefault="00B14451" w:rsidP="00B1445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B14451" w:rsidRPr="004D5135" w14:paraId="299A885A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C6C86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76FC4D6F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385B9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E158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F6AF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9261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14451" w:rsidRPr="004D5135" w14:paraId="516D276C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DBADD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685C8" w14:textId="77777777" w:rsidR="00B14451" w:rsidRPr="004D5135" w:rsidRDefault="00B14451" w:rsidP="00B14451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06CC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A257" w14:textId="77777777" w:rsidR="00B14451" w:rsidRPr="004D5135" w:rsidRDefault="00B14451" w:rsidP="00B14451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C276" w14:textId="69EED512" w:rsidR="00B14451" w:rsidRPr="004D5135" w:rsidRDefault="00DF7030" w:rsidP="00B1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Царенк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С.С.</w:t>
            </w:r>
            <w:r w:rsidR="00B14451"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зам</w:t>
            </w:r>
            <w:proofErr w:type="spellEnd"/>
            <w:r w:rsidR="00B14451"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</w:t>
            </w:r>
            <w:proofErr w:type="gramEnd"/>
            <w:r w:rsidR="00B14451"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директора по ВР, классные руководители 1-4 классов </w:t>
            </w:r>
          </w:p>
        </w:tc>
      </w:tr>
      <w:tr w:rsidR="00B14451" w:rsidRPr="004D5135" w14:paraId="33D26A8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E2C21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FDC48" w14:textId="77777777" w:rsidR="00B14451" w:rsidRPr="004D5135" w:rsidRDefault="00B14451" w:rsidP="00B14451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тречи учащихся с   родителями-представителями различных професси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9E63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E27A" w14:textId="77777777" w:rsidR="00B14451" w:rsidRPr="004D5135" w:rsidRDefault="00B14451" w:rsidP="00B14451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4A19" w14:textId="529DB5B3" w:rsidR="00B14451" w:rsidRPr="004D5135" w:rsidRDefault="00DF7030" w:rsidP="00B1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Царенко С.С.</w:t>
            </w:r>
            <w:r w:rsidR="00B14451"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</w:t>
            </w:r>
            <w:r w:rsidR="00B14451"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зам. директора по ВР, классные руководители 1-4 классов</w:t>
            </w:r>
          </w:p>
        </w:tc>
      </w:tr>
      <w:tr w:rsidR="00B14451" w:rsidRPr="004D5135" w14:paraId="611C6777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CFDBB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B61D" w14:textId="77777777" w:rsidR="00B14451" w:rsidRPr="004D5135" w:rsidRDefault="00B14451" w:rsidP="00B1445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Организация экскурсий на пред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65CD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5F8F" w14:textId="77777777" w:rsidR="00B14451" w:rsidRPr="004D5135" w:rsidRDefault="00B14451" w:rsidP="00B14451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D4FA" w14:textId="221DB861" w:rsidR="00B14451" w:rsidRPr="004D5135" w:rsidRDefault="00DF7030" w:rsidP="00B1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Царенк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С.С.</w:t>
            </w:r>
            <w:r w:rsidR="00B14451"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зам</w:t>
            </w:r>
            <w:proofErr w:type="spellEnd"/>
            <w:r w:rsidR="00B14451"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</w:t>
            </w:r>
            <w:proofErr w:type="gramEnd"/>
            <w:r w:rsidR="00B14451"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директора по ВР, классные руководители 1-4 классов</w:t>
            </w:r>
          </w:p>
        </w:tc>
      </w:tr>
      <w:tr w:rsidR="00B14451" w:rsidRPr="004D5135" w14:paraId="46109CE2" w14:textId="77777777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2845" w14:textId="326B9CA4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1</w:t>
            </w:r>
            <w:r w:rsidR="00DF703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2</w:t>
            </w:r>
            <w:r w:rsidRPr="004D5135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. Детские общественные объединения</w:t>
            </w:r>
          </w:p>
        </w:tc>
      </w:tr>
      <w:tr w:rsidR="00B14451" w:rsidRPr="004D5135" w14:paraId="35784F3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F5E53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13B24FED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0EC4C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F81A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4C7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DD23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14451" w:rsidRPr="004D5135" w14:paraId="3FC20945" w14:textId="77777777" w:rsidTr="004D5135">
        <w:trPr>
          <w:trHeight w:val="197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315F1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DA428" w14:textId="77777777" w:rsidR="00B14451" w:rsidRPr="004D5135" w:rsidRDefault="00B14451" w:rsidP="00B1445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Организация работы Центров детских инициати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51B2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F83A" w14:textId="77777777" w:rsidR="00B14451" w:rsidRPr="004D5135" w:rsidRDefault="00B14451" w:rsidP="00B14451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8563" w14:textId="77777777" w:rsidR="00B14451" w:rsidRPr="004D5135" w:rsidRDefault="00B14451" w:rsidP="00B1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Советник директора по воспитательной работе, классные руководители 1-4 классов</w:t>
            </w:r>
          </w:p>
        </w:tc>
      </w:tr>
      <w:tr w:rsidR="00B14451" w:rsidRPr="004D5135" w14:paraId="5BE497A7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A81E6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860242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обучающихся в объединение РДШ (первичное отделение «Орлята России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9689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E9A5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6417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Советник директора по воспитательной работе, классные руководители 1-4 классов</w:t>
            </w:r>
          </w:p>
        </w:tc>
      </w:tr>
      <w:tr w:rsidR="00B14451" w:rsidRPr="004D5135" w14:paraId="25C9758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ABE94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8E1699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14:paraId="2805B58A" w14:textId="77777777" w:rsidR="00B14451" w:rsidRPr="004D5135" w:rsidRDefault="00B14451" w:rsidP="00B14451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2D52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99DA" w14:textId="77777777"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02.09.2024 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0BCD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Советник директора по воспитательной работе, классные руководители 1-4 классов</w:t>
            </w:r>
          </w:p>
        </w:tc>
      </w:tr>
      <w:tr w:rsidR="00B14451" w:rsidRPr="004D5135" w14:paraId="5AE57EB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E0BB7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043F3F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  <w:p w14:paraId="49FB56F0" w14:textId="77777777" w:rsidR="00B14451" w:rsidRPr="004D5135" w:rsidRDefault="00B14451" w:rsidP="00B14451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0330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25A7" w14:textId="77777777"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8.09.2024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29A4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2B0B8AE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A7843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247703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14:paraId="30F66B4F" w14:textId="77777777" w:rsidR="00B14451" w:rsidRPr="004D5135" w:rsidRDefault="00B14451" w:rsidP="00B14451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7888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FA82" w14:textId="77777777"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4.10.2024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25DE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53EE5159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D27F8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5343B0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14:paraId="0C5894AD" w14:textId="77777777" w:rsidR="00B14451" w:rsidRPr="004D5135" w:rsidRDefault="00B14451" w:rsidP="00B14451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6D3E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A66F" w14:textId="77777777"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4.11.2024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D209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07CD1C0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3B85E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  <w:p w14:paraId="21B4E3B7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39096CF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14:paraId="4CF646EF" w14:textId="77777777" w:rsidR="00B14451" w:rsidRPr="004D5135" w:rsidRDefault="00B14451" w:rsidP="00B14451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2075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F5FB" w14:textId="77777777"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26.11.2024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70FB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7FC4611F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855DC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C2D0A8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Героев Отечества,  кинопросмот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A0E9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E95B" w14:textId="77777777"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9.12.2024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1250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18A1268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EEF34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BB6AFE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6896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4C49" w14:textId="77777777"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20.02.2025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67DC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2D72E34F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F1CEB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B155F73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B730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8262" w14:textId="77777777"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5.03.2025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AA30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765BC079" w14:textId="77777777" w:rsidTr="004D5135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0872" w14:textId="72DA8C0C"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1</w:t>
            </w:r>
            <w:r w:rsidR="00DF703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3</w:t>
            </w:r>
            <w:r w:rsidRPr="004D5135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. Модуль «Школьные медиа»</w:t>
            </w:r>
          </w:p>
        </w:tc>
      </w:tr>
      <w:tr w:rsidR="00B14451" w:rsidRPr="004D5135" w14:paraId="53741C39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3D19A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7CBCCD4B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CB9F8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4585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E4D8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1107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14451" w:rsidRPr="004D5135" w14:paraId="07631F0C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B9904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D9EDEB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уроки. Ознакомительная экскурс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2471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53F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B5B1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66D5BEB3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AB760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  <w:p w14:paraId="30499134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543BA1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42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FE1A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FE9F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3E281C0B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1C7ED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  <w:p w14:paraId="2C5F899E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2F46EA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7B03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1389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228C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13812145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89AE7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EB5FA4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фотовыставка, </w:t>
            </w:r>
            <w:proofErr w:type="spellStart"/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ы,посвященные</w:t>
            </w:r>
            <w:proofErr w:type="spellEnd"/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народного един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FA9C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F8F5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9104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48B0E194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60D3C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396A757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87B3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C8BB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5438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3D0A355E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AC0B5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14FC6B5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енные Дню защитника Отеч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742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E016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6F0D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68EE79F5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E2380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94C2DC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час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5833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741E" w14:textId="77777777" w:rsidR="00B14451" w:rsidRPr="004D5135" w:rsidRDefault="00B14451" w:rsidP="00B14451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9B4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24B7979C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9955B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3738660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 (по предложенному плану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BAD6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72CC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A16C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016FB6BF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005ED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D302F29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книги. Комплекс мероприятий в рамках недел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1E79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D4FD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96E5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2EAA5551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271EA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F98DE25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енные Дню Побе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2954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46F8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6E90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77311424" w14:textId="77777777" w:rsidTr="004D5135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7D772" w14:textId="1D3FC82B" w:rsidR="00B14451" w:rsidRPr="004D5135" w:rsidRDefault="00B14451" w:rsidP="00B1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F7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4D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Модуль «Экскурсии, экспедиции, походы»</w:t>
            </w:r>
          </w:p>
        </w:tc>
      </w:tr>
      <w:tr w:rsidR="00B14451" w:rsidRPr="004D5135" w14:paraId="1181C367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EA037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67B530A0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75161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B540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4F3D" w14:textId="77777777"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9BB8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14451" w:rsidRPr="004D5135" w14:paraId="645106C9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20CED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  <w:p w14:paraId="2D26B704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47E2E7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туристическая программа «Юные </w:t>
            </w:r>
            <w:proofErr w:type="spellStart"/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ята</w:t>
            </w:r>
            <w:proofErr w:type="spellEnd"/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9892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2560" w14:textId="77777777"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8.09.2024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DC52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6011A0AC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E346C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BADE02F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 театры, на выставки, в музе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9D2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92BF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91D6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47AE0F7A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DCFD6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2B070F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патриотической тематике, ранней профориент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7469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AF32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DCD7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55236939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4A052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FD7644D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90D9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BB7C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580B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14:paraId="455087C9" w14:textId="77777777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897A2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52DF937" w14:textId="77777777"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МЧС России, в П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AB3D" w14:textId="77777777"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3187" w14:textId="77777777"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F74F" w14:textId="77777777"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</w:tbl>
    <w:p w14:paraId="3D760E0D" w14:textId="77777777" w:rsidR="009A487C" w:rsidRPr="004D5135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CF01" w14:textId="77777777" w:rsidR="00BB0C51" w:rsidRDefault="00BB0C51" w:rsidP="009A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341BC" w14:textId="690B98EE" w:rsidR="00353815" w:rsidRPr="00BB0C51" w:rsidRDefault="00353815" w:rsidP="009A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C51">
        <w:rPr>
          <w:rFonts w:ascii="Times New Roman" w:hAnsi="Times New Roman" w:cs="Times New Roman"/>
          <w:sz w:val="28"/>
          <w:szCs w:val="28"/>
        </w:rPr>
        <w:t xml:space="preserve">Зам. директора по воспитательной работе                 </w:t>
      </w:r>
      <w:r w:rsidR="00DF7030">
        <w:rPr>
          <w:rFonts w:ascii="Times New Roman" w:hAnsi="Times New Roman" w:cs="Times New Roman"/>
          <w:sz w:val="28"/>
          <w:szCs w:val="28"/>
        </w:rPr>
        <w:t>Царенко С.С.</w:t>
      </w:r>
    </w:p>
    <w:sectPr w:rsidR="00353815" w:rsidRPr="00BB0C51" w:rsidSect="00FE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5317"/>
    <w:multiLevelType w:val="hybridMultilevel"/>
    <w:tmpl w:val="A7E8E122"/>
    <w:lvl w:ilvl="0" w:tplc="ECB454AC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4AEF"/>
    <w:multiLevelType w:val="hybridMultilevel"/>
    <w:tmpl w:val="2A545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7194"/>
    <w:multiLevelType w:val="hybridMultilevel"/>
    <w:tmpl w:val="A7A4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7501F"/>
    <w:multiLevelType w:val="hybridMultilevel"/>
    <w:tmpl w:val="943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798E"/>
    <w:multiLevelType w:val="hybridMultilevel"/>
    <w:tmpl w:val="A3C66A76"/>
    <w:lvl w:ilvl="0" w:tplc="07048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45C8"/>
    <w:multiLevelType w:val="hybridMultilevel"/>
    <w:tmpl w:val="BB4E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82D3A"/>
    <w:multiLevelType w:val="hybridMultilevel"/>
    <w:tmpl w:val="E050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B641C"/>
    <w:multiLevelType w:val="multilevel"/>
    <w:tmpl w:val="991C5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3133C9"/>
    <w:multiLevelType w:val="hybridMultilevel"/>
    <w:tmpl w:val="AF32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734D9"/>
    <w:multiLevelType w:val="hybridMultilevel"/>
    <w:tmpl w:val="A6126C40"/>
    <w:lvl w:ilvl="0" w:tplc="C1FED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48057">
    <w:abstractNumId w:val="0"/>
  </w:num>
  <w:num w:numId="2" w16cid:durableId="1668090174">
    <w:abstractNumId w:val="4"/>
  </w:num>
  <w:num w:numId="3" w16cid:durableId="1315721320">
    <w:abstractNumId w:val="7"/>
  </w:num>
  <w:num w:numId="4" w16cid:durableId="162429920">
    <w:abstractNumId w:val="2"/>
  </w:num>
  <w:num w:numId="5" w16cid:durableId="315036428">
    <w:abstractNumId w:val="9"/>
  </w:num>
  <w:num w:numId="6" w16cid:durableId="2023049044">
    <w:abstractNumId w:val="1"/>
  </w:num>
  <w:num w:numId="7" w16cid:durableId="540939102">
    <w:abstractNumId w:val="6"/>
  </w:num>
  <w:num w:numId="8" w16cid:durableId="1118841523">
    <w:abstractNumId w:val="3"/>
  </w:num>
  <w:num w:numId="9" w16cid:durableId="157813682">
    <w:abstractNumId w:val="8"/>
  </w:num>
  <w:num w:numId="10" w16cid:durableId="1627589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7C"/>
    <w:rsid w:val="000D154D"/>
    <w:rsid w:val="000E673D"/>
    <w:rsid w:val="000F5BE4"/>
    <w:rsid w:val="00102E50"/>
    <w:rsid w:val="0010447F"/>
    <w:rsid w:val="00127C6B"/>
    <w:rsid w:val="00147A17"/>
    <w:rsid w:val="0016302E"/>
    <w:rsid w:val="001A1F47"/>
    <w:rsid w:val="001B49FD"/>
    <w:rsid w:val="001E34FF"/>
    <w:rsid w:val="0024328B"/>
    <w:rsid w:val="0024382B"/>
    <w:rsid w:val="0024542B"/>
    <w:rsid w:val="002725F2"/>
    <w:rsid w:val="00292A3F"/>
    <w:rsid w:val="00294A74"/>
    <w:rsid w:val="003154C5"/>
    <w:rsid w:val="00326DC4"/>
    <w:rsid w:val="003404A1"/>
    <w:rsid w:val="00340F4B"/>
    <w:rsid w:val="00353815"/>
    <w:rsid w:val="0037553F"/>
    <w:rsid w:val="003A0835"/>
    <w:rsid w:val="003B2C64"/>
    <w:rsid w:val="003D1A79"/>
    <w:rsid w:val="004455E4"/>
    <w:rsid w:val="00467198"/>
    <w:rsid w:val="004733CF"/>
    <w:rsid w:val="00490960"/>
    <w:rsid w:val="00491C51"/>
    <w:rsid w:val="004B7F1A"/>
    <w:rsid w:val="004D5135"/>
    <w:rsid w:val="00551E71"/>
    <w:rsid w:val="00556FE8"/>
    <w:rsid w:val="005631C3"/>
    <w:rsid w:val="005739E7"/>
    <w:rsid w:val="005B5B99"/>
    <w:rsid w:val="005D7902"/>
    <w:rsid w:val="005E1D16"/>
    <w:rsid w:val="005E48D5"/>
    <w:rsid w:val="006666B1"/>
    <w:rsid w:val="006720E7"/>
    <w:rsid w:val="00693C87"/>
    <w:rsid w:val="00693EE1"/>
    <w:rsid w:val="00694168"/>
    <w:rsid w:val="006A52C4"/>
    <w:rsid w:val="006B563A"/>
    <w:rsid w:val="006D03BB"/>
    <w:rsid w:val="006E6600"/>
    <w:rsid w:val="00717C24"/>
    <w:rsid w:val="007926F7"/>
    <w:rsid w:val="008036CA"/>
    <w:rsid w:val="00803D78"/>
    <w:rsid w:val="008059CB"/>
    <w:rsid w:val="00870A98"/>
    <w:rsid w:val="00874B23"/>
    <w:rsid w:val="00875FD0"/>
    <w:rsid w:val="00893F42"/>
    <w:rsid w:val="008C32F6"/>
    <w:rsid w:val="008D16D9"/>
    <w:rsid w:val="00904CD2"/>
    <w:rsid w:val="00937DF4"/>
    <w:rsid w:val="00963699"/>
    <w:rsid w:val="009A487C"/>
    <w:rsid w:val="00A268F7"/>
    <w:rsid w:val="00A65414"/>
    <w:rsid w:val="00AC68D7"/>
    <w:rsid w:val="00AD7C4B"/>
    <w:rsid w:val="00B14451"/>
    <w:rsid w:val="00B24A88"/>
    <w:rsid w:val="00B4181F"/>
    <w:rsid w:val="00BA205E"/>
    <w:rsid w:val="00BB0C51"/>
    <w:rsid w:val="00C04949"/>
    <w:rsid w:val="00C143EA"/>
    <w:rsid w:val="00C213CF"/>
    <w:rsid w:val="00C25851"/>
    <w:rsid w:val="00C41343"/>
    <w:rsid w:val="00C4498B"/>
    <w:rsid w:val="00CC1B15"/>
    <w:rsid w:val="00D11007"/>
    <w:rsid w:val="00D57647"/>
    <w:rsid w:val="00D61CBA"/>
    <w:rsid w:val="00DA16A6"/>
    <w:rsid w:val="00DA7F41"/>
    <w:rsid w:val="00DF7030"/>
    <w:rsid w:val="00E27E65"/>
    <w:rsid w:val="00E635BD"/>
    <w:rsid w:val="00E76BD5"/>
    <w:rsid w:val="00EF0731"/>
    <w:rsid w:val="00F1463D"/>
    <w:rsid w:val="00F923B3"/>
    <w:rsid w:val="00FD7200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ECCA"/>
  <w15:docId w15:val="{E0569AC6-949F-4A33-8495-BD12660C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58A"/>
  </w:style>
  <w:style w:type="paragraph" w:styleId="2">
    <w:name w:val="heading 2"/>
    <w:basedOn w:val="a"/>
    <w:link w:val="20"/>
    <w:uiPriority w:val="9"/>
    <w:qFormat/>
    <w:rsid w:val="00C049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">
    <w:name w:val="ParaAttribute3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A487C"/>
    <w:rPr>
      <w:rFonts w:ascii="Batang" w:eastAsia="Times New Roman" w:hAnsi="Times New Roman" w:hint="eastAsia"/>
      <w:sz w:val="28"/>
    </w:rPr>
  </w:style>
  <w:style w:type="character" w:customStyle="1" w:styleId="CharAttribute6">
    <w:name w:val="CharAttribute6"/>
    <w:rsid w:val="009A487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9A487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9A487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D720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631C3"/>
  </w:style>
  <w:style w:type="paragraph" w:styleId="a4">
    <w:name w:val="No Spacing"/>
    <w:link w:val="a3"/>
    <w:uiPriority w:val="1"/>
    <w:qFormat/>
    <w:rsid w:val="005631C3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AC68D7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Абзац списка Знак"/>
    <w:link w:val="a5"/>
    <w:uiPriority w:val="99"/>
    <w:qFormat/>
    <w:locked/>
    <w:rsid w:val="00AC68D7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7">
    <w:name w:val="Normal (Web)"/>
    <w:basedOn w:val="a"/>
    <w:uiPriority w:val="99"/>
    <w:unhideWhenUsed/>
    <w:rsid w:val="005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9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C049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0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E0A9C-109A-4790-BEA6-1DBC533F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tsar1999@yandex.ru</cp:lastModifiedBy>
  <cp:revision>2</cp:revision>
  <cp:lastPrinted>2025-01-30T09:30:00Z</cp:lastPrinted>
  <dcterms:created xsi:type="dcterms:W3CDTF">2025-01-30T09:50:00Z</dcterms:created>
  <dcterms:modified xsi:type="dcterms:W3CDTF">2025-01-30T09:50:00Z</dcterms:modified>
</cp:coreProperties>
</file>